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FED64" w14:textId="2EF629B5" w:rsidR="009837E4" w:rsidRPr="004E3D4E" w:rsidRDefault="007609A9" w:rsidP="007609A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MINUTES</w:t>
      </w:r>
      <w:r w:rsidR="009837E4" w:rsidRPr="004E3D4E">
        <w:rPr>
          <w:rFonts w:ascii="Times New Roman" w:hAnsi="Times New Roman" w:cs="Times New Roman"/>
          <w:b/>
          <w:sz w:val="28"/>
        </w:rPr>
        <w:t xml:space="preserve"> </w:t>
      </w:r>
    </w:p>
    <w:p w14:paraId="11D3058E" w14:textId="77777777" w:rsidR="008D5155" w:rsidRDefault="00A12598" w:rsidP="000222DE">
      <w:pPr>
        <w:tabs>
          <w:tab w:val="left" w:pos="1635"/>
          <w:tab w:val="center" w:pos="540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8F2136">
        <w:rPr>
          <w:rFonts w:ascii="Times New Roman" w:hAnsi="Times New Roman" w:cs="Times New Roman"/>
          <w:b/>
          <w:sz w:val="28"/>
        </w:rPr>
        <w:t>FORD CITY BOROUGH COUNCIL</w:t>
      </w:r>
      <w:r w:rsidR="009837E4" w:rsidRPr="004E3D4E">
        <w:rPr>
          <w:rFonts w:ascii="Times New Roman" w:hAnsi="Times New Roman" w:cs="Times New Roman"/>
          <w:b/>
          <w:sz w:val="28"/>
        </w:rPr>
        <w:t xml:space="preserve"> </w:t>
      </w:r>
      <w:r w:rsidR="00FC04E9">
        <w:rPr>
          <w:rFonts w:ascii="Times New Roman" w:hAnsi="Times New Roman" w:cs="Times New Roman"/>
          <w:b/>
          <w:sz w:val="28"/>
        </w:rPr>
        <w:t xml:space="preserve">   </w:t>
      </w:r>
    </w:p>
    <w:p w14:paraId="40CA5EC6" w14:textId="0F60EC58" w:rsidR="009837E4" w:rsidRPr="004E3D4E" w:rsidRDefault="008D5155" w:rsidP="006D4F94">
      <w:pPr>
        <w:tabs>
          <w:tab w:val="left" w:pos="1635"/>
          <w:tab w:val="center" w:pos="540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FC04E9">
        <w:rPr>
          <w:rFonts w:ascii="Times New Roman" w:hAnsi="Times New Roman" w:cs="Times New Roman"/>
          <w:b/>
          <w:sz w:val="28"/>
        </w:rPr>
        <w:t xml:space="preserve">                        </w:t>
      </w:r>
      <w:r w:rsidR="006D4F94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F2136">
        <w:rPr>
          <w:rFonts w:ascii="Times New Roman" w:hAnsi="Times New Roman" w:cs="Times New Roman"/>
          <w:b/>
          <w:sz w:val="28"/>
        </w:rPr>
        <w:t>REGULAR MEETING</w:t>
      </w:r>
    </w:p>
    <w:p w14:paraId="2EA29CDC" w14:textId="761C7D42" w:rsidR="009837E4" w:rsidRPr="004E3D4E" w:rsidRDefault="009837E4" w:rsidP="009837E4">
      <w:pPr>
        <w:jc w:val="center"/>
        <w:rPr>
          <w:rFonts w:ascii="Times New Roman" w:hAnsi="Times New Roman" w:cs="Times New Roman"/>
          <w:b/>
          <w:sz w:val="28"/>
        </w:rPr>
      </w:pPr>
      <w:r w:rsidRPr="004E3D4E">
        <w:rPr>
          <w:rFonts w:ascii="Times New Roman" w:hAnsi="Times New Roman" w:cs="Times New Roman"/>
          <w:b/>
          <w:sz w:val="28"/>
        </w:rPr>
        <w:t xml:space="preserve">Location: </w:t>
      </w:r>
      <w:r w:rsidR="00BF2F02">
        <w:rPr>
          <w:rFonts w:ascii="Times New Roman" w:hAnsi="Times New Roman" w:cs="Times New Roman"/>
          <w:b/>
          <w:sz w:val="28"/>
        </w:rPr>
        <w:t xml:space="preserve">Latin American Club </w:t>
      </w:r>
      <w:r w:rsidRPr="004E3D4E">
        <w:rPr>
          <w:rFonts w:ascii="Times New Roman" w:hAnsi="Times New Roman" w:cs="Times New Roman"/>
          <w:b/>
          <w:sz w:val="28"/>
        </w:rPr>
        <w:t xml:space="preserve"> </w:t>
      </w:r>
    </w:p>
    <w:p w14:paraId="406E27D5" w14:textId="47382BD0" w:rsidR="008D5155" w:rsidRDefault="001815FF" w:rsidP="008D515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UGUST 12</w:t>
      </w:r>
      <w:r w:rsidR="00787451">
        <w:rPr>
          <w:rFonts w:ascii="Times New Roman" w:hAnsi="Times New Roman" w:cs="Times New Roman"/>
          <w:b/>
          <w:sz w:val="28"/>
        </w:rPr>
        <w:t>, 2019</w:t>
      </w:r>
    </w:p>
    <w:p w14:paraId="38DF9BA8" w14:textId="77777777" w:rsidR="008D5155" w:rsidRDefault="008D5155" w:rsidP="008D5155">
      <w:pPr>
        <w:rPr>
          <w:rFonts w:ascii="Times New Roman" w:hAnsi="Times New Roman" w:cs="Times New Roman"/>
          <w:b/>
          <w:sz w:val="28"/>
        </w:rPr>
      </w:pPr>
    </w:p>
    <w:p w14:paraId="2EBDA1B2" w14:textId="22376831" w:rsidR="008F2136" w:rsidRDefault="008D5155" w:rsidP="00970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="009837E4" w:rsidRPr="00841802">
        <w:rPr>
          <w:rFonts w:ascii="Times New Roman" w:hAnsi="Times New Roman" w:cs="Times New Roman"/>
        </w:rPr>
        <w:t xml:space="preserve">CALL TO ORDER </w:t>
      </w:r>
      <w:r w:rsidR="009837E4" w:rsidRPr="00841802">
        <w:rPr>
          <w:rFonts w:ascii="Times New Roman" w:hAnsi="Times New Roman" w:cs="Times New Roman"/>
        </w:rPr>
        <w:tab/>
      </w:r>
    </w:p>
    <w:p w14:paraId="31C66B3B" w14:textId="77777777" w:rsidR="006E6D81" w:rsidRDefault="006E6D81" w:rsidP="006E6D81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President Fenyes called the meeting to order at 6:30 p.m. and advised the audience that </w:t>
      </w:r>
    </w:p>
    <w:p w14:paraId="240C7AB2" w14:textId="2440368E" w:rsidR="006E6D81" w:rsidRDefault="006E6D81" w:rsidP="006E6D81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for Monday, August 12, 2019 will be audio taped by Ford City Borough and Lisa </w:t>
      </w:r>
    </w:p>
    <w:p w14:paraId="0DCBC45A" w14:textId="77777777" w:rsidR="006E6D81" w:rsidRDefault="006E6D81" w:rsidP="006E6D81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ttner.  Caroline Hassa is audio and video taping, Eddie Armstrong – </w:t>
      </w:r>
      <w:r>
        <w:rPr>
          <w:rFonts w:ascii="Times New Roman" w:hAnsi="Times New Roman" w:cs="Times New Roman"/>
          <w:u w:val="single"/>
        </w:rPr>
        <w:t>Leader-Times</w:t>
      </w:r>
      <w:r>
        <w:rPr>
          <w:rFonts w:ascii="Times New Roman" w:hAnsi="Times New Roman" w:cs="Times New Roman"/>
        </w:rPr>
        <w:t xml:space="preserve"> is audio </w:t>
      </w:r>
    </w:p>
    <w:p w14:paraId="5D386153" w14:textId="14937D9F" w:rsidR="006E6D81" w:rsidRDefault="006E6D81" w:rsidP="006E6D81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ping and David Croyle – Family Life Media is audio and video taping the meeting.       </w:t>
      </w:r>
    </w:p>
    <w:p w14:paraId="56FA8292" w14:textId="77777777" w:rsidR="006E6D81" w:rsidRDefault="006E6D81" w:rsidP="006E6D81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6FF793" w14:textId="77777777" w:rsidR="006E6D81" w:rsidRDefault="006E6D81" w:rsidP="006E6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LEDGE OF ALLEGIANCE </w:t>
      </w:r>
    </w:p>
    <w:p w14:paraId="5979A8C1" w14:textId="77777777" w:rsidR="006E6D81" w:rsidRDefault="006E6D81" w:rsidP="006E6D81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Council President led everyone in reciting the Pledge of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llegiance.</w:t>
      </w:r>
    </w:p>
    <w:p w14:paraId="2B4BD299" w14:textId="77777777" w:rsidR="006E6D81" w:rsidRDefault="006E6D81" w:rsidP="006E6D81">
      <w:pPr>
        <w:ind w:left="2880" w:hanging="2160"/>
        <w:rPr>
          <w:rFonts w:ascii="Times New Roman" w:hAnsi="Times New Roman" w:cs="Times New Roman"/>
        </w:rPr>
      </w:pPr>
    </w:p>
    <w:p w14:paraId="16DB134C" w14:textId="77777777" w:rsidR="006E6D81" w:rsidRDefault="006E6D81" w:rsidP="006E6D81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 CALL  </w:t>
      </w:r>
    </w:p>
    <w:p w14:paraId="18DAE4C3" w14:textId="77777777" w:rsidR="006E6D81" w:rsidRDefault="006E6D81" w:rsidP="006E6D81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Beth Bowser, Mary Alice Bryant, Carol Fenyes, Ray Klukan, Marc Mantini and Mayor Cogley </w:t>
      </w:r>
    </w:p>
    <w:p w14:paraId="64264DEF" w14:textId="20DDF60B" w:rsidR="006E6D81" w:rsidRPr="00D975CD" w:rsidRDefault="006E6D81" w:rsidP="006E6D81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were present.  Tyson Klukan is away on vacation.</w:t>
      </w:r>
    </w:p>
    <w:p w14:paraId="2C88C7EE" w14:textId="77777777" w:rsidR="006E6D81" w:rsidRDefault="006E6D81" w:rsidP="006E6D81">
      <w:pPr>
        <w:rPr>
          <w:rFonts w:ascii="Times New Roman" w:hAnsi="Times New Roman" w:cs="Times New Roman"/>
        </w:rPr>
      </w:pPr>
    </w:p>
    <w:p w14:paraId="166AC3D7" w14:textId="77777777" w:rsidR="006E6D81" w:rsidRDefault="006E6D81" w:rsidP="006E6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TENDANCE</w:t>
      </w:r>
    </w:p>
    <w:p w14:paraId="18E7C26F" w14:textId="39E4A693" w:rsidR="006E6D81" w:rsidRDefault="006E6D81" w:rsidP="006E6D81">
      <w:pPr>
        <w:ind w:left="288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r Hufhand and Borough Secretary Lisa Bittner were present.  </w:t>
      </w:r>
    </w:p>
    <w:p w14:paraId="0E1AE010" w14:textId="77777777" w:rsidR="006E6D81" w:rsidRDefault="006E6D81" w:rsidP="006E6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D3676B">
        <w:rPr>
          <w:rFonts w:ascii="Times New Roman" w:hAnsi="Times New Roman" w:cs="Times New Roman"/>
        </w:rPr>
        <w:t xml:space="preserve"> </w:t>
      </w:r>
    </w:p>
    <w:p w14:paraId="38128115" w14:textId="77777777" w:rsidR="006E6D81" w:rsidRDefault="006E6D81" w:rsidP="006E6D81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SSION</w:t>
      </w:r>
    </w:p>
    <w:p w14:paraId="38EED01B" w14:textId="7D6F9C08" w:rsidR="006E6D81" w:rsidRDefault="006E6D81" w:rsidP="006E6D81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n Executive S</w:t>
      </w:r>
      <w:r w:rsidR="00305EF8">
        <w:rPr>
          <w:rFonts w:ascii="Times New Roman" w:hAnsi="Times New Roman" w:cs="Times New Roman"/>
        </w:rPr>
        <w:t>ession was held on Monday, August 5</w:t>
      </w:r>
      <w:r>
        <w:rPr>
          <w:rFonts w:ascii="Times New Roman" w:hAnsi="Times New Roman" w:cs="Times New Roman"/>
        </w:rPr>
        <w:t xml:space="preserve">, 2019 at 6:30 p.m. to discuss Personnel </w:t>
      </w:r>
    </w:p>
    <w:p w14:paraId="3CB26E9B" w14:textId="77777777" w:rsidR="006E6D81" w:rsidRDefault="006E6D81" w:rsidP="006E6D81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Matters. </w:t>
      </w:r>
    </w:p>
    <w:p w14:paraId="2449FF23" w14:textId="77777777" w:rsidR="006E6D81" w:rsidRDefault="006E6D81" w:rsidP="006E6D81">
      <w:pPr>
        <w:ind w:firstLine="720"/>
        <w:rPr>
          <w:rFonts w:ascii="Times New Roman" w:hAnsi="Times New Roman" w:cs="Times New Roman"/>
        </w:rPr>
      </w:pPr>
    </w:p>
    <w:p w14:paraId="45CD987D" w14:textId="77777777" w:rsidR="006E6D81" w:rsidRDefault="006E6D81" w:rsidP="006E6D81">
      <w:pPr>
        <w:ind w:firstLine="720"/>
        <w:rPr>
          <w:rFonts w:ascii="Times New Roman" w:hAnsi="Times New Roman" w:cs="Times New Roman"/>
        </w:rPr>
      </w:pPr>
      <w:r w:rsidRPr="00841802">
        <w:rPr>
          <w:rFonts w:ascii="Times New Roman" w:hAnsi="Times New Roman" w:cs="Times New Roman"/>
        </w:rPr>
        <w:t>CITIZENS COMMENTS</w:t>
      </w:r>
      <w:r>
        <w:rPr>
          <w:rFonts w:ascii="Times New Roman" w:hAnsi="Times New Roman" w:cs="Times New Roman"/>
        </w:rPr>
        <w:t xml:space="preserve"> </w:t>
      </w:r>
      <w:r w:rsidRPr="008418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T THIS TIME AGENDA ITEMS ONLY</w:t>
      </w:r>
      <w:r w:rsidRPr="008418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55AB12C" w14:textId="77777777" w:rsidR="006E6D81" w:rsidRDefault="006E6D81" w:rsidP="006E6D81">
      <w:pPr>
        <w:ind w:left="1440"/>
        <w:rPr>
          <w:rFonts w:ascii="Times New Roman" w:hAnsi="Times New Roman" w:cs="Times New Roman"/>
        </w:rPr>
      </w:pPr>
      <w:r w:rsidRPr="00305EF8">
        <w:rPr>
          <w:rFonts w:ascii="Times New Roman" w:hAnsi="Times New Roman" w:cs="Times New Roman"/>
          <w:b/>
        </w:rPr>
        <w:t>Jerry Miklos</w:t>
      </w:r>
      <w:r>
        <w:rPr>
          <w:rFonts w:ascii="Times New Roman" w:hAnsi="Times New Roman" w:cs="Times New Roman"/>
        </w:rPr>
        <w:t xml:space="preserve"> asked questions regarding vendors on the Bills to Approve list and the use of weed killer.</w:t>
      </w:r>
    </w:p>
    <w:p w14:paraId="0738AC21" w14:textId="77777777" w:rsidR="006E6D81" w:rsidRDefault="006E6D81" w:rsidP="006E6D81">
      <w:pPr>
        <w:ind w:left="1440"/>
        <w:rPr>
          <w:rFonts w:ascii="Times New Roman" w:hAnsi="Times New Roman" w:cs="Times New Roman"/>
        </w:rPr>
      </w:pPr>
    </w:p>
    <w:p w14:paraId="1B8E72B9" w14:textId="77777777" w:rsidR="006E6D81" w:rsidRDefault="006E6D81" w:rsidP="006E6D8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PRESIDENT COMMENTS</w:t>
      </w:r>
    </w:p>
    <w:p w14:paraId="1226326D" w14:textId="77777777" w:rsidR="00323A62" w:rsidRDefault="006E6D81" w:rsidP="006E6D8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President </w:t>
      </w:r>
      <w:r w:rsidR="00323A62">
        <w:rPr>
          <w:rFonts w:ascii="Times New Roman" w:hAnsi="Times New Roman" w:cs="Times New Roman"/>
        </w:rPr>
        <w:t>announced the resignation of Julia Nortrup effective 9-14-2019.</w:t>
      </w:r>
    </w:p>
    <w:p w14:paraId="54A771CF" w14:textId="77777777" w:rsidR="00323A62" w:rsidRDefault="00323A62" w:rsidP="00323A62">
      <w:pPr>
        <w:rPr>
          <w:rFonts w:ascii="Times New Roman" w:hAnsi="Times New Roman" w:cs="Times New Roman"/>
        </w:rPr>
      </w:pPr>
    </w:p>
    <w:p w14:paraId="217CAE1A" w14:textId="77777777" w:rsidR="00B139FE" w:rsidRDefault="00B139FE" w:rsidP="00B139F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 AGENDA</w:t>
      </w:r>
    </w:p>
    <w:p w14:paraId="47A1468A" w14:textId="2138EFDF" w:rsidR="00CB71A3" w:rsidRDefault="00CB71A3" w:rsidP="00A837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688E">
        <w:rPr>
          <w:rFonts w:ascii="Times New Roman" w:hAnsi="Times New Roman" w:cs="Times New Roman"/>
        </w:rPr>
        <w:t xml:space="preserve">Minutes </w:t>
      </w:r>
      <w:r w:rsidR="00314A78">
        <w:rPr>
          <w:rFonts w:ascii="Times New Roman" w:hAnsi="Times New Roman" w:cs="Times New Roman"/>
        </w:rPr>
        <w:t xml:space="preserve">- </w:t>
      </w:r>
      <w:r w:rsidRPr="000F688E">
        <w:rPr>
          <w:rFonts w:ascii="Times New Roman" w:hAnsi="Times New Roman" w:cs="Times New Roman"/>
        </w:rPr>
        <w:t>4-22-2019</w:t>
      </w:r>
    </w:p>
    <w:p w14:paraId="6AC47597" w14:textId="11205A68" w:rsidR="00314A78" w:rsidRDefault="00314A78" w:rsidP="00FD6FE6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– 5-13-2019</w:t>
      </w:r>
    </w:p>
    <w:p w14:paraId="0BA1FD64" w14:textId="21D3D42E" w:rsidR="0082102E" w:rsidRPr="000F688E" w:rsidRDefault="0082102E" w:rsidP="00FD6FE6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– 5-28-2019</w:t>
      </w:r>
    </w:p>
    <w:p w14:paraId="43C4690C" w14:textId="77777777" w:rsidR="001815FF" w:rsidRDefault="001815FF" w:rsidP="00FD6FE6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– 6-24-2019</w:t>
      </w:r>
    </w:p>
    <w:p w14:paraId="4E32CD83" w14:textId="77777777" w:rsidR="001815FF" w:rsidRDefault="001815FF" w:rsidP="00FD6FE6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– 7-8-2019</w:t>
      </w:r>
    </w:p>
    <w:p w14:paraId="2723648A" w14:textId="77777777" w:rsidR="001815FF" w:rsidRDefault="001815FF" w:rsidP="00FD6FE6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– 7-22-2019</w:t>
      </w:r>
    </w:p>
    <w:p w14:paraId="1EC1D95B" w14:textId="3AA3F20F" w:rsidR="001722E3" w:rsidRPr="007C4BBF" w:rsidRDefault="00CC1CA1" w:rsidP="00A837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4BBF">
        <w:rPr>
          <w:rFonts w:ascii="Times New Roman" w:hAnsi="Times New Roman" w:cs="Times New Roman"/>
        </w:rPr>
        <w:t>Bills to Approve – 8-12</w:t>
      </w:r>
      <w:r w:rsidR="009F244D" w:rsidRPr="007C4BBF">
        <w:rPr>
          <w:rFonts w:ascii="Times New Roman" w:hAnsi="Times New Roman" w:cs="Times New Roman"/>
        </w:rPr>
        <w:t>-2019</w:t>
      </w:r>
    </w:p>
    <w:p w14:paraId="60206E85" w14:textId="6603F270" w:rsidR="0092499E" w:rsidRPr="00FD6FE6" w:rsidRDefault="0092499E" w:rsidP="00A837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D6FE6">
        <w:rPr>
          <w:rFonts w:ascii="Times New Roman" w:hAnsi="Times New Roman" w:cs="Times New Roman"/>
        </w:rPr>
        <w:t>Bills to Ratify – dated 7-12-2019</w:t>
      </w:r>
    </w:p>
    <w:p w14:paraId="6CCD13F4" w14:textId="5ECFACAE" w:rsidR="0092499E" w:rsidRPr="0092499E" w:rsidRDefault="0092499E" w:rsidP="00FD6FE6">
      <w:pPr>
        <w:pStyle w:val="ListParagraph"/>
        <w:ind w:left="2520"/>
        <w:rPr>
          <w:rFonts w:ascii="Times New Roman" w:hAnsi="Times New Roman" w:cs="Times New Roman"/>
        </w:rPr>
      </w:pPr>
      <w:r w:rsidRPr="0092499E">
        <w:rPr>
          <w:rFonts w:ascii="Times New Roman" w:hAnsi="Times New Roman" w:cs="Times New Roman"/>
        </w:rPr>
        <w:t>Bills to Ratify – dated 7-19-2019</w:t>
      </w:r>
    </w:p>
    <w:p w14:paraId="06F859E2" w14:textId="7CCEC209" w:rsidR="00E70026" w:rsidRDefault="00E70026" w:rsidP="00FD6FE6">
      <w:pPr>
        <w:pStyle w:val="ListParagraph"/>
        <w:ind w:left="2520"/>
        <w:rPr>
          <w:rFonts w:ascii="Times New Roman" w:hAnsi="Times New Roman" w:cs="Times New Roman"/>
        </w:rPr>
      </w:pPr>
      <w:r w:rsidRPr="006F13BD">
        <w:rPr>
          <w:rFonts w:ascii="Times New Roman" w:hAnsi="Times New Roman" w:cs="Times New Roman"/>
        </w:rPr>
        <w:t xml:space="preserve">Bills to Ratify – </w:t>
      </w:r>
      <w:r w:rsidR="00760466" w:rsidRPr="006F13BD">
        <w:rPr>
          <w:rFonts w:ascii="Times New Roman" w:hAnsi="Times New Roman" w:cs="Times New Roman"/>
        </w:rPr>
        <w:t>dated 7</w:t>
      </w:r>
      <w:r w:rsidR="006F13BD" w:rsidRPr="006F13BD">
        <w:rPr>
          <w:rFonts w:ascii="Times New Roman" w:hAnsi="Times New Roman" w:cs="Times New Roman"/>
        </w:rPr>
        <w:t xml:space="preserve">-26-2019 </w:t>
      </w:r>
      <w:r w:rsidR="009F244D" w:rsidRPr="006F13BD">
        <w:rPr>
          <w:rFonts w:ascii="Times New Roman" w:hAnsi="Times New Roman" w:cs="Times New Roman"/>
        </w:rPr>
        <w:t xml:space="preserve"> </w:t>
      </w:r>
      <w:r w:rsidR="0054303F" w:rsidRPr="006F13BD">
        <w:rPr>
          <w:rFonts w:ascii="Times New Roman" w:hAnsi="Times New Roman" w:cs="Times New Roman"/>
        </w:rPr>
        <w:t xml:space="preserve"> </w:t>
      </w:r>
    </w:p>
    <w:p w14:paraId="4DB706E9" w14:textId="50C0638F" w:rsidR="00FD6FE6" w:rsidRPr="006F13BD" w:rsidRDefault="00FD6FE6" w:rsidP="00FD6FE6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s to Ratify – dated 8-12-2019</w:t>
      </w:r>
    </w:p>
    <w:p w14:paraId="70151B3B" w14:textId="2BE9E78B" w:rsidR="007A3E30" w:rsidRDefault="007A3E30" w:rsidP="00A837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3E30">
        <w:rPr>
          <w:rFonts w:ascii="Times New Roman" w:hAnsi="Times New Roman" w:cs="Times New Roman"/>
        </w:rPr>
        <w:t>Water Reports – June 2019</w:t>
      </w:r>
    </w:p>
    <w:p w14:paraId="2124E35F" w14:textId="34B83BA6" w:rsidR="00B12DA0" w:rsidRPr="007A3E30" w:rsidRDefault="00B12DA0" w:rsidP="00FD6FE6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Reports – July 2019</w:t>
      </w:r>
    </w:p>
    <w:p w14:paraId="20BD5AE6" w14:textId="00D0B8A7" w:rsidR="00787451" w:rsidRPr="00FD6FE6" w:rsidRDefault="00F4779D" w:rsidP="00A837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D6FE6">
        <w:rPr>
          <w:rFonts w:ascii="Times New Roman" w:hAnsi="Times New Roman" w:cs="Times New Roman"/>
        </w:rPr>
        <w:t>Treasurer</w:t>
      </w:r>
      <w:r w:rsidR="00144E01" w:rsidRPr="00FD6FE6">
        <w:rPr>
          <w:rFonts w:ascii="Times New Roman" w:hAnsi="Times New Roman" w:cs="Times New Roman"/>
        </w:rPr>
        <w:t>’s</w:t>
      </w:r>
      <w:r w:rsidRPr="00FD6FE6">
        <w:rPr>
          <w:rFonts w:ascii="Times New Roman" w:hAnsi="Times New Roman" w:cs="Times New Roman"/>
        </w:rPr>
        <w:t xml:space="preserve"> Report</w:t>
      </w:r>
      <w:r w:rsidR="00FB4611" w:rsidRPr="00FD6FE6">
        <w:rPr>
          <w:rFonts w:ascii="Times New Roman" w:hAnsi="Times New Roman" w:cs="Times New Roman"/>
        </w:rPr>
        <w:t xml:space="preserve"> –  June 2019</w:t>
      </w:r>
    </w:p>
    <w:p w14:paraId="6FA01E63" w14:textId="3174CCF1" w:rsidR="006F3EF5" w:rsidRDefault="006F3EF5" w:rsidP="00A837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4611">
        <w:rPr>
          <w:rFonts w:ascii="Times New Roman" w:hAnsi="Times New Roman" w:cs="Times New Roman"/>
        </w:rPr>
        <w:lastRenderedPageBreak/>
        <w:t xml:space="preserve">Police Report – </w:t>
      </w:r>
      <w:r w:rsidR="00FB4611" w:rsidRPr="00FB4611">
        <w:rPr>
          <w:rFonts w:ascii="Times New Roman" w:hAnsi="Times New Roman" w:cs="Times New Roman"/>
        </w:rPr>
        <w:t>June 2019</w:t>
      </w:r>
    </w:p>
    <w:p w14:paraId="4BBECE38" w14:textId="77777777" w:rsidR="00305EF8" w:rsidRDefault="00305EF8" w:rsidP="00305EF8">
      <w:pPr>
        <w:ind w:left="720"/>
        <w:rPr>
          <w:rFonts w:ascii="Times New Roman" w:hAnsi="Times New Roman" w:cs="Times New Roman"/>
        </w:rPr>
      </w:pPr>
    </w:p>
    <w:p w14:paraId="3D4DC272" w14:textId="2C1152CF" w:rsidR="00305EF8" w:rsidRPr="00D975CD" w:rsidRDefault="00305EF8" w:rsidP="00305EF8">
      <w:pPr>
        <w:ind w:left="1440"/>
        <w:rPr>
          <w:rFonts w:ascii="Times New Roman" w:hAnsi="Times New Roman" w:cs="Times New Roman"/>
        </w:rPr>
      </w:pPr>
      <w:r w:rsidRPr="00D975CD">
        <w:rPr>
          <w:rFonts w:ascii="Times New Roman" w:hAnsi="Times New Roman" w:cs="Times New Roman"/>
        </w:rPr>
        <w:t>Council President asked if there were any objections to the Consent Agenda items.  There was no response.  Council President stated since there were no obj</w:t>
      </w:r>
      <w:r>
        <w:rPr>
          <w:rFonts w:ascii="Times New Roman" w:hAnsi="Times New Roman" w:cs="Times New Roman"/>
        </w:rPr>
        <w:t>ections, these items are accepted</w:t>
      </w:r>
      <w:r w:rsidRPr="00D975CD">
        <w:rPr>
          <w:rFonts w:ascii="Times New Roman" w:hAnsi="Times New Roman" w:cs="Times New Roman"/>
        </w:rPr>
        <w:t>.</w:t>
      </w:r>
    </w:p>
    <w:p w14:paraId="1B54ED24" w14:textId="77777777" w:rsidR="00787451" w:rsidRDefault="00787451" w:rsidP="00015DAA">
      <w:pPr>
        <w:rPr>
          <w:rFonts w:ascii="Times New Roman" w:hAnsi="Times New Roman" w:cs="Times New Roman"/>
        </w:rPr>
      </w:pPr>
    </w:p>
    <w:p w14:paraId="23FF4479" w14:textId="0CBE6FF6" w:rsidR="00F24F94" w:rsidRDefault="00F4057C" w:rsidP="00A34B31">
      <w:pPr>
        <w:ind w:firstLine="720"/>
        <w:rPr>
          <w:rFonts w:ascii="Times New Roman" w:hAnsi="Times New Roman" w:cs="Times New Roman"/>
        </w:rPr>
      </w:pPr>
      <w:r w:rsidRPr="00F4057C">
        <w:rPr>
          <w:rFonts w:ascii="Times New Roman" w:hAnsi="Times New Roman" w:cs="Times New Roman"/>
          <w:b/>
        </w:rPr>
        <w:t>OLD BUSINESS</w:t>
      </w:r>
      <w:r w:rsidR="00C75776">
        <w:rPr>
          <w:rFonts w:ascii="Times New Roman" w:hAnsi="Times New Roman" w:cs="Times New Roman"/>
        </w:rPr>
        <w:t xml:space="preserve">     </w:t>
      </w:r>
      <w:r w:rsidR="00B1213D">
        <w:rPr>
          <w:rFonts w:ascii="Times New Roman" w:hAnsi="Times New Roman" w:cs="Times New Roman"/>
        </w:rPr>
        <w:tab/>
      </w:r>
    </w:p>
    <w:p w14:paraId="5DF3DFF0" w14:textId="6250DB5F" w:rsidR="002E4A52" w:rsidRPr="00A83792" w:rsidRDefault="0061519C" w:rsidP="00D00460">
      <w:pPr>
        <w:pStyle w:val="ListParagraph"/>
        <w:rPr>
          <w:rFonts w:ascii="Times New Roman" w:hAnsi="Times New Roman" w:cs="Times New Roman"/>
          <w:bCs/>
        </w:rPr>
      </w:pPr>
      <w:r w:rsidRPr="00A83792">
        <w:rPr>
          <w:rFonts w:ascii="Times New Roman" w:hAnsi="Times New Roman" w:cs="Times New Roman"/>
          <w:bCs/>
        </w:rPr>
        <w:t>2019 PAVING PROJECT</w:t>
      </w:r>
    </w:p>
    <w:p w14:paraId="36472271" w14:textId="7EE0BEE8" w:rsidR="0061519C" w:rsidRDefault="0061519C" w:rsidP="00FE3A72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07AC2">
        <w:rPr>
          <w:rFonts w:ascii="Times New Roman" w:hAnsi="Times New Roman" w:cs="Times New Roman"/>
          <w:bCs/>
        </w:rPr>
        <w:t>COOPERATION AGREEMENT</w:t>
      </w:r>
      <w:r>
        <w:rPr>
          <w:rFonts w:ascii="Times New Roman" w:hAnsi="Times New Roman" w:cs="Times New Roman"/>
          <w:bCs/>
        </w:rPr>
        <w:t xml:space="preserve"> – PEOPLES GAS</w:t>
      </w:r>
    </w:p>
    <w:p w14:paraId="5948A9E1" w14:textId="0EDF2B11" w:rsidR="00305EF8" w:rsidRDefault="00305EF8" w:rsidP="00607AC2">
      <w:p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wser made a m</w:t>
      </w:r>
      <w:r w:rsidR="00607AC2" w:rsidRPr="00607AC2">
        <w:rPr>
          <w:rFonts w:ascii="Times New Roman" w:hAnsi="Times New Roman" w:cs="Times New Roman"/>
          <w:bCs/>
        </w:rPr>
        <w:t xml:space="preserve">otion to approve and authorize appropriate Borough officials to execute a Cooperation Agreement with Peoples Gas concerning the paving of a portion of 4th Avenue upon completion of a pipeline replacement project by People Gas, subject to it being in a form acceptable to the Borough Solicitor.  </w:t>
      </w:r>
      <w:r>
        <w:rPr>
          <w:rFonts w:ascii="Times New Roman" w:hAnsi="Times New Roman" w:cs="Times New Roman"/>
          <w:bCs/>
        </w:rPr>
        <w:t>Seconded by R. Klukan.   (Attachment)</w:t>
      </w:r>
    </w:p>
    <w:p w14:paraId="0788F887" w14:textId="6F5AC406" w:rsidR="0061519C" w:rsidRDefault="00305EF8" w:rsidP="00D00460">
      <w:p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Carried. 5-0  Unanimous</w:t>
      </w:r>
    </w:p>
    <w:p w14:paraId="012D3EF8" w14:textId="77777777" w:rsidR="00B02051" w:rsidRDefault="00B02051" w:rsidP="00FE3A72">
      <w:pPr>
        <w:ind w:firstLine="720"/>
        <w:rPr>
          <w:rFonts w:ascii="Times New Roman" w:hAnsi="Times New Roman" w:cs="Times New Roman"/>
          <w:bCs/>
        </w:rPr>
      </w:pPr>
    </w:p>
    <w:p w14:paraId="7EB9AC19" w14:textId="0E89719E" w:rsidR="005C17A9" w:rsidRDefault="0061519C" w:rsidP="00FE3A72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WARD – 2019 PAVING PROJECT</w:t>
      </w:r>
      <w:r w:rsidR="005C17A9">
        <w:rPr>
          <w:rFonts w:ascii="Times New Roman" w:hAnsi="Times New Roman" w:cs="Times New Roman"/>
          <w:bCs/>
        </w:rPr>
        <w:tab/>
      </w:r>
    </w:p>
    <w:p w14:paraId="0D7DFE50" w14:textId="55651675" w:rsidR="0022232E" w:rsidRDefault="00305EF8" w:rsidP="005C17A9">
      <w:p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wser made a m</w:t>
      </w:r>
      <w:r w:rsidR="005C17A9">
        <w:rPr>
          <w:rFonts w:ascii="Times New Roman" w:hAnsi="Times New Roman" w:cs="Times New Roman"/>
          <w:bCs/>
        </w:rPr>
        <w:t>otion to award</w:t>
      </w:r>
      <w:r w:rsidR="00B02051">
        <w:rPr>
          <w:rFonts w:ascii="Times New Roman" w:hAnsi="Times New Roman" w:cs="Times New Roman"/>
          <w:bCs/>
        </w:rPr>
        <w:t xml:space="preserve">, based on the recommendation of the Public Works Committee, </w:t>
      </w:r>
      <w:r w:rsidR="005C17A9">
        <w:rPr>
          <w:rFonts w:ascii="Times New Roman" w:hAnsi="Times New Roman" w:cs="Times New Roman"/>
          <w:bCs/>
        </w:rPr>
        <w:t>the 2019 Paving Project – Option #1 to low bidder Shields Asphalt Paving, P. O. Box 672, Valencia, PA  16059 for an amount of $93,946.24</w:t>
      </w:r>
      <w:r w:rsidR="00CF265C">
        <w:rPr>
          <w:rFonts w:ascii="Times New Roman" w:hAnsi="Times New Roman" w:cs="Times New Roman"/>
          <w:bCs/>
        </w:rPr>
        <w:t xml:space="preserve"> and authorize the Council President to sign any necessary documents. </w:t>
      </w:r>
      <w:r>
        <w:rPr>
          <w:rFonts w:ascii="Times New Roman" w:hAnsi="Times New Roman" w:cs="Times New Roman"/>
          <w:bCs/>
        </w:rPr>
        <w:t>Seconded by R. Klukan.                  (Attachment)</w:t>
      </w:r>
    </w:p>
    <w:p w14:paraId="5D5A4BDF" w14:textId="48573A51" w:rsidR="00305EF8" w:rsidRDefault="00305EF8" w:rsidP="005C17A9">
      <w:p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Carried.  5-0   Unanimous</w:t>
      </w:r>
    </w:p>
    <w:p w14:paraId="43AAA895" w14:textId="77777777" w:rsidR="005C17A9" w:rsidRDefault="005C17A9" w:rsidP="005C17A9">
      <w:pPr>
        <w:ind w:left="1440"/>
        <w:rPr>
          <w:rFonts w:ascii="Times New Roman" w:hAnsi="Times New Roman" w:cs="Times New Roman"/>
          <w:bCs/>
        </w:rPr>
      </w:pPr>
    </w:p>
    <w:p w14:paraId="46DF338B" w14:textId="0AC13092" w:rsidR="00D43FE0" w:rsidRDefault="00D02E5E" w:rsidP="00272440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14:paraId="4245DF00" w14:textId="7BC1D32E" w:rsidR="00B40B36" w:rsidRPr="00A83792" w:rsidRDefault="00B40B36" w:rsidP="00D00460">
      <w:pPr>
        <w:pStyle w:val="ListParagraph"/>
        <w:rPr>
          <w:rFonts w:ascii="Times New Roman" w:hAnsi="Times New Roman" w:cs="Times New Roman"/>
        </w:rPr>
      </w:pPr>
      <w:r w:rsidRPr="00A83792">
        <w:rPr>
          <w:rFonts w:ascii="Times New Roman" w:hAnsi="Times New Roman" w:cs="Times New Roman"/>
        </w:rPr>
        <w:t>PART TIME POLICE OFFICER – HIRING</w:t>
      </w:r>
    </w:p>
    <w:p w14:paraId="71FE2619" w14:textId="67CAE4A3" w:rsidR="006D5B41" w:rsidRDefault="00305EF8" w:rsidP="00B40B36">
      <w:pP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owser made a m</w:t>
      </w:r>
      <w:r w:rsidR="00B40B36" w:rsidRPr="004341A9">
        <w:rPr>
          <w:rFonts w:ascii="Times New Roman" w:eastAsia="Times New Roman" w:hAnsi="Times New Roman" w:cs="Times New Roman"/>
          <w:color w:val="000000"/>
        </w:rPr>
        <w:t>o</w:t>
      </w:r>
      <w:r w:rsidR="00B40B36">
        <w:rPr>
          <w:rFonts w:ascii="Times New Roman" w:eastAsia="Times New Roman" w:hAnsi="Times New Roman" w:cs="Times New Roman"/>
          <w:color w:val="000000"/>
        </w:rPr>
        <w:t>tion to hire Ashley Sousa</w:t>
      </w:r>
      <w:r w:rsidR="00B40B36" w:rsidRPr="004341A9">
        <w:rPr>
          <w:rFonts w:ascii="Times New Roman" w:eastAsia="Times New Roman" w:hAnsi="Times New Roman" w:cs="Times New Roman"/>
          <w:color w:val="000000"/>
        </w:rPr>
        <w:t xml:space="preserve"> based on the recommendation of Mayor Cogley as a part-time police officer for the normal six (6) month probationary period and to be paid the current part-time police officer wage of $</w:t>
      </w:r>
      <w:r w:rsidR="00B40B36">
        <w:rPr>
          <w:rFonts w:ascii="Times New Roman" w:eastAsia="Times New Roman" w:hAnsi="Times New Roman" w:cs="Times New Roman"/>
          <w:color w:val="000000"/>
        </w:rPr>
        <w:t>18</w:t>
      </w:r>
      <w:r w:rsidR="00B40B36" w:rsidRPr="004341A9">
        <w:rPr>
          <w:rFonts w:ascii="Times New Roman" w:eastAsia="Times New Roman" w:hAnsi="Times New Roman" w:cs="Times New Roman"/>
          <w:color w:val="000000"/>
        </w:rPr>
        <w:t>.00</w:t>
      </w:r>
      <w:r w:rsidR="009F23C0">
        <w:rPr>
          <w:rFonts w:ascii="Times New Roman" w:eastAsia="Times New Roman" w:hAnsi="Times New Roman" w:cs="Times New Roman"/>
          <w:color w:val="000000"/>
        </w:rPr>
        <w:t xml:space="preserve"> per hour</w:t>
      </w:r>
      <w:r w:rsidR="00B40B36" w:rsidRPr="004341A9">
        <w:rPr>
          <w:rFonts w:ascii="Times New Roman" w:eastAsia="Times New Roman" w:hAnsi="Times New Roman" w:cs="Times New Roman"/>
          <w:color w:val="000000"/>
        </w:rPr>
        <w:t xml:space="preserve">, </w:t>
      </w:r>
      <w:r w:rsidR="00B40B36">
        <w:rPr>
          <w:rFonts w:ascii="Times New Roman" w:eastAsia="Times New Roman" w:hAnsi="Times New Roman" w:cs="Times New Roman"/>
          <w:color w:val="000000"/>
        </w:rPr>
        <w:t>conditioned upon Officer Sousa</w:t>
      </w:r>
      <w:r w:rsidR="00B40B36" w:rsidRPr="004341A9">
        <w:rPr>
          <w:rFonts w:ascii="Times New Roman" w:eastAsia="Times New Roman" w:hAnsi="Times New Roman" w:cs="Times New Roman"/>
          <w:color w:val="000000"/>
        </w:rPr>
        <w:t>’s successful completion of a background check and a negative drug test.  </w:t>
      </w:r>
      <w:r>
        <w:rPr>
          <w:rFonts w:ascii="Times New Roman" w:eastAsia="Times New Roman" w:hAnsi="Times New Roman" w:cs="Times New Roman"/>
          <w:color w:val="000000"/>
        </w:rPr>
        <w:t>Seconded by Bryant.</w:t>
      </w:r>
    </w:p>
    <w:p w14:paraId="76BDBB64" w14:textId="6DB21E0C" w:rsidR="00305EF8" w:rsidRDefault="00305EF8" w:rsidP="00B40B36">
      <w:pP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tion Carried.   5-0   Unanimous</w:t>
      </w:r>
    </w:p>
    <w:p w14:paraId="36C2FA76" w14:textId="3E089394" w:rsidR="00483324" w:rsidRDefault="00B40B36" w:rsidP="00B40B36">
      <w:pPr>
        <w:ind w:left="1440"/>
        <w:rPr>
          <w:rFonts w:ascii="Times New Roman" w:eastAsia="Times New Roman" w:hAnsi="Times New Roman" w:cs="Times New Roman"/>
          <w:color w:val="000000"/>
        </w:rPr>
      </w:pPr>
      <w:r w:rsidRPr="004341A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2227A35" w14:textId="088B6692" w:rsidR="003739D5" w:rsidRPr="00660489" w:rsidRDefault="00660489" w:rsidP="00D00460">
      <w:pPr>
        <w:pStyle w:val="ListParagraph"/>
        <w:rPr>
          <w:rFonts w:ascii="Times New Roman" w:hAnsi="Times New Roman" w:cs="Times New Roman"/>
        </w:rPr>
      </w:pPr>
      <w:r w:rsidRPr="00660489">
        <w:rPr>
          <w:rFonts w:ascii="Times New Roman" w:hAnsi="Times New Roman" w:cs="Times New Roman"/>
        </w:rPr>
        <w:t>STRATEGIC MANAGEMENT PLANNING PROGRAM PHASE 3</w:t>
      </w:r>
      <w:r w:rsidR="003739D5" w:rsidRPr="00660489">
        <w:rPr>
          <w:rFonts w:ascii="Times New Roman" w:hAnsi="Times New Roman" w:cs="Times New Roman"/>
        </w:rPr>
        <w:t xml:space="preserve"> – RESOLUTION </w:t>
      </w:r>
      <w:r w:rsidR="003A5D72" w:rsidRPr="00660489">
        <w:rPr>
          <w:rFonts w:ascii="Times New Roman" w:hAnsi="Times New Roman" w:cs="Times New Roman"/>
        </w:rPr>
        <w:t>11-2019</w:t>
      </w:r>
    </w:p>
    <w:p w14:paraId="1D23F93D" w14:textId="253D0B63" w:rsidR="003739D5" w:rsidRDefault="0046760C" w:rsidP="003739D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ini made a m</w:t>
      </w:r>
      <w:r w:rsidR="003739D5" w:rsidRPr="00660489">
        <w:rPr>
          <w:rFonts w:ascii="Times New Roman" w:hAnsi="Times New Roman" w:cs="Times New Roman"/>
        </w:rPr>
        <w:t xml:space="preserve">otion to adopt Resolution No. </w:t>
      </w:r>
      <w:r w:rsidR="003A5D72" w:rsidRPr="00660489">
        <w:rPr>
          <w:rFonts w:ascii="Times New Roman" w:hAnsi="Times New Roman" w:cs="Times New Roman"/>
        </w:rPr>
        <w:t>11-2019</w:t>
      </w:r>
      <w:r w:rsidR="003739D5" w:rsidRPr="00660489">
        <w:rPr>
          <w:rFonts w:ascii="Times New Roman" w:hAnsi="Times New Roman" w:cs="Times New Roman"/>
        </w:rPr>
        <w:t xml:space="preserve"> authorizing a grant application to be submitted to the Pennsylvania Department of Community and Economic Development under the </w:t>
      </w:r>
      <w:r w:rsidR="00660489" w:rsidRPr="00660489">
        <w:rPr>
          <w:rFonts w:ascii="Times New Roman" w:hAnsi="Times New Roman" w:cs="Times New Roman"/>
        </w:rPr>
        <w:t xml:space="preserve">Strategic Management Planning Program Phase 3 </w:t>
      </w:r>
      <w:r w:rsidR="003739D5" w:rsidRPr="00660489">
        <w:rPr>
          <w:rFonts w:ascii="Times New Roman" w:hAnsi="Times New Roman" w:cs="Times New Roman"/>
        </w:rPr>
        <w:t>– Borough Manager – Recommendation #11 of EIP Phase #1 Study</w:t>
      </w:r>
      <w:r w:rsidR="003739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Seconded by Bowser.    (Attachment)</w:t>
      </w:r>
    </w:p>
    <w:p w14:paraId="6025425D" w14:textId="31EA9AA6" w:rsidR="0046760C" w:rsidRDefault="0046760C" w:rsidP="003739D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Motion Carried.   5-0   Unanimous</w:t>
      </w:r>
    </w:p>
    <w:p w14:paraId="7BD44C5A" w14:textId="77777777" w:rsidR="003739D5" w:rsidRDefault="003739D5" w:rsidP="003739D5">
      <w:pPr>
        <w:rPr>
          <w:rFonts w:ascii="Times New Roman" w:hAnsi="Times New Roman" w:cs="Times New Roman"/>
        </w:rPr>
      </w:pPr>
    </w:p>
    <w:p w14:paraId="225FB43E" w14:textId="7554F299" w:rsidR="003A5D72" w:rsidRPr="00A83792" w:rsidRDefault="003A5D72" w:rsidP="00D00460">
      <w:pPr>
        <w:pStyle w:val="ListParagraph"/>
        <w:rPr>
          <w:rFonts w:ascii="Times New Roman" w:hAnsi="Times New Roman" w:cs="Times New Roman"/>
        </w:rPr>
      </w:pPr>
      <w:r w:rsidRPr="00A83792">
        <w:rPr>
          <w:rFonts w:ascii="Times New Roman" w:hAnsi="Times New Roman" w:cs="Times New Roman"/>
        </w:rPr>
        <w:t>DOCUMENTS TO DESTROY – RESOLUTION 12-2019</w:t>
      </w:r>
    </w:p>
    <w:p w14:paraId="17B3F976" w14:textId="5BDA9E07" w:rsidR="004D7D61" w:rsidRDefault="0046760C" w:rsidP="00297DD7">
      <w:pP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Bowser made a m</w:t>
      </w:r>
      <w:r w:rsidR="003A5D72" w:rsidRPr="000F32DF">
        <w:rPr>
          <w:rFonts w:ascii="Times New Roman" w:hAnsi="Times New Roman" w:cs="Times New Roman"/>
        </w:rPr>
        <w:t xml:space="preserve">otion to adopt </w:t>
      </w:r>
      <w:r w:rsidR="003A5D72" w:rsidRPr="007C06BF">
        <w:rPr>
          <w:rFonts w:ascii="Times New Roman" w:hAnsi="Times New Roman" w:cs="Times New Roman"/>
        </w:rPr>
        <w:t xml:space="preserve">Resolution </w:t>
      </w:r>
      <w:r w:rsidR="003A5D72" w:rsidRPr="00725D0F">
        <w:rPr>
          <w:rFonts w:ascii="Times New Roman" w:hAnsi="Times New Roman" w:cs="Times New Roman"/>
        </w:rPr>
        <w:t xml:space="preserve">No. </w:t>
      </w:r>
      <w:r w:rsidR="003A5D72">
        <w:rPr>
          <w:rFonts w:ascii="Times New Roman" w:hAnsi="Times New Roman" w:cs="Times New Roman"/>
        </w:rPr>
        <w:t>12</w:t>
      </w:r>
      <w:r w:rsidR="003A5D72" w:rsidRPr="00725D0F">
        <w:rPr>
          <w:rFonts w:ascii="Times New Roman" w:hAnsi="Times New Roman" w:cs="Times New Roman"/>
        </w:rPr>
        <w:t>-2019</w:t>
      </w:r>
      <w:r w:rsidR="003A5D72" w:rsidRPr="000F32DF">
        <w:rPr>
          <w:rFonts w:ascii="Times New Roman" w:hAnsi="Times New Roman" w:cs="Times New Roman"/>
        </w:rPr>
        <w:t xml:space="preserve"> authorizing the disposal of certain municipal records pursuant to the Municipal Record Act and the Municipal Record Manual.  </w:t>
      </w:r>
      <w:r w:rsidR="004D7D61" w:rsidRPr="00AC59B8">
        <w:rPr>
          <w:rFonts w:ascii="Times New Roman" w:eastAsia="Times New Roman" w:hAnsi="Times New Roman" w:cs="Times New Roman"/>
          <w:color w:val="000000"/>
        </w:rPr>
        <w:t>   </w:t>
      </w:r>
    </w:p>
    <w:p w14:paraId="6CED4F14" w14:textId="081F1C8F" w:rsidR="0046760C" w:rsidRDefault="0046760C" w:rsidP="00297DD7">
      <w:pP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conded by Bryant.     Motion Carried.   5-0   Unanimous            (Attachment)  </w:t>
      </w:r>
    </w:p>
    <w:p w14:paraId="5F18BE90" w14:textId="77777777" w:rsidR="00D00460" w:rsidRDefault="00D00460" w:rsidP="00D00460">
      <w:pPr>
        <w:rPr>
          <w:rFonts w:ascii="Times New Roman" w:eastAsia="Times New Roman" w:hAnsi="Times New Roman" w:cs="Times New Roman"/>
          <w:color w:val="000000"/>
        </w:rPr>
      </w:pPr>
    </w:p>
    <w:p w14:paraId="53537E7E" w14:textId="00D53459" w:rsidR="00D00460" w:rsidRDefault="00D00460" w:rsidP="00D0046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NNOUNCEMENTS</w:t>
      </w:r>
    </w:p>
    <w:p w14:paraId="3D299F68" w14:textId="62CBB0DE" w:rsidR="00D00460" w:rsidRDefault="00D00460" w:rsidP="00D0046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Borough Secretary read from a list of prepared announcements.</w:t>
      </w:r>
    </w:p>
    <w:p w14:paraId="31DEC294" w14:textId="7C062578" w:rsidR="00320A1B" w:rsidRPr="00D00460" w:rsidRDefault="00320A1B" w:rsidP="00D00460">
      <w:pPr>
        <w:rPr>
          <w:rFonts w:ascii="Times New Roman" w:hAnsi="Times New Roman" w:cs="Times New Roman"/>
          <w:bCs/>
          <w:highlight w:val="yellow"/>
        </w:rPr>
      </w:pPr>
    </w:p>
    <w:p w14:paraId="530D78E2" w14:textId="39F02E4D" w:rsidR="00144E01" w:rsidRDefault="005C4B94" w:rsidP="00656EC5">
      <w:pPr>
        <w:ind w:firstLine="720"/>
        <w:rPr>
          <w:rFonts w:ascii="Times New Roman" w:hAnsi="Times New Roman" w:cs="Times New Roman"/>
        </w:rPr>
      </w:pPr>
      <w:r w:rsidRPr="00ED247D">
        <w:rPr>
          <w:rFonts w:ascii="Times New Roman" w:hAnsi="Times New Roman" w:cs="Times New Roman"/>
        </w:rPr>
        <w:t>CITIZEN COMMENTS</w:t>
      </w:r>
      <w:r w:rsidR="00B03F83" w:rsidRPr="00ED247D">
        <w:rPr>
          <w:rFonts w:ascii="Times New Roman" w:hAnsi="Times New Roman" w:cs="Times New Roman"/>
        </w:rPr>
        <w:t xml:space="preserve"> </w:t>
      </w:r>
      <w:r w:rsidR="00963711" w:rsidRPr="00ED247D">
        <w:rPr>
          <w:rFonts w:ascii="Times New Roman" w:hAnsi="Times New Roman" w:cs="Times New Roman"/>
        </w:rPr>
        <w:t>– OPEN COMMENTS AT THIS TIME</w:t>
      </w:r>
      <w:r w:rsidR="00BC6210" w:rsidRPr="00ED247D">
        <w:rPr>
          <w:rFonts w:ascii="Times New Roman" w:hAnsi="Times New Roman" w:cs="Times New Roman"/>
        </w:rPr>
        <w:t xml:space="preserve"> </w:t>
      </w:r>
      <w:r w:rsidR="00B419C1" w:rsidRPr="00ED247D">
        <w:rPr>
          <w:rFonts w:ascii="Times New Roman" w:hAnsi="Times New Roman" w:cs="Times New Roman"/>
        </w:rPr>
        <w:t xml:space="preserve"> </w:t>
      </w:r>
    </w:p>
    <w:p w14:paraId="2C974F86" w14:textId="52E610A0" w:rsidR="00D00460" w:rsidRDefault="00D00460" w:rsidP="00D0046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ry Miklos spoke about the Borough Office being closed and asked why Council got rid of the former Borough Manager.</w:t>
      </w:r>
    </w:p>
    <w:p w14:paraId="4478B680" w14:textId="77777777" w:rsidR="00272440" w:rsidRPr="00ED247D" w:rsidRDefault="00272440" w:rsidP="00656EC5">
      <w:pPr>
        <w:ind w:firstLine="720"/>
        <w:rPr>
          <w:rFonts w:ascii="Times New Roman" w:hAnsi="Times New Roman" w:cs="Times New Roman"/>
        </w:rPr>
      </w:pPr>
    </w:p>
    <w:p w14:paraId="65FE2776" w14:textId="623CC756" w:rsidR="00272440" w:rsidRPr="00ED247D" w:rsidRDefault="00DD14B2" w:rsidP="00272440">
      <w:pPr>
        <w:ind w:left="720"/>
        <w:rPr>
          <w:rFonts w:ascii="Times New Roman" w:hAnsi="Times New Roman" w:cs="Times New Roman"/>
        </w:rPr>
      </w:pPr>
      <w:r w:rsidRPr="00ED247D">
        <w:rPr>
          <w:rFonts w:ascii="Times New Roman" w:hAnsi="Times New Roman" w:cs="Times New Roman"/>
        </w:rPr>
        <w:t>NEXT COUNCIL MEETING</w:t>
      </w:r>
      <w:r w:rsidR="00C9528F" w:rsidRPr="00ED247D">
        <w:rPr>
          <w:rFonts w:ascii="Times New Roman" w:hAnsi="Times New Roman" w:cs="Times New Roman"/>
        </w:rPr>
        <w:t>S</w:t>
      </w:r>
    </w:p>
    <w:p w14:paraId="6025E4D8" w14:textId="28C927E2" w:rsidR="00297DD7" w:rsidRPr="00ED247D" w:rsidRDefault="00272440" w:rsidP="00297D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day, August 26, </w:t>
      </w:r>
      <w:r w:rsidR="00FC197C">
        <w:rPr>
          <w:rFonts w:ascii="Times New Roman" w:hAnsi="Times New Roman" w:cs="Times New Roman"/>
        </w:rPr>
        <w:t>2019</w:t>
      </w:r>
      <w:r w:rsidR="00144E01" w:rsidRPr="00ED247D">
        <w:rPr>
          <w:rFonts w:ascii="Times New Roman" w:hAnsi="Times New Roman" w:cs="Times New Roman"/>
        </w:rPr>
        <w:t xml:space="preserve"> </w:t>
      </w:r>
      <w:r w:rsidR="00DD14B2" w:rsidRPr="00ED247D">
        <w:rPr>
          <w:rFonts w:ascii="Times New Roman" w:hAnsi="Times New Roman" w:cs="Times New Roman"/>
        </w:rPr>
        <w:t>at 6:</w:t>
      </w:r>
      <w:r w:rsidR="00BC6210" w:rsidRPr="00ED247D">
        <w:rPr>
          <w:rFonts w:ascii="Times New Roman" w:hAnsi="Times New Roman" w:cs="Times New Roman"/>
        </w:rPr>
        <w:t xml:space="preserve">30 </w:t>
      </w:r>
      <w:r w:rsidR="00DD14B2" w:rsidRPr="00ED247D">
        <w:rPr>
          <w:rFonts w:ascii="Times New Roman" w:hAnsi="Times New Roman" w:cs="Times New Roman"/>
        </w:rPr>
        <w:t>p</w:t>
      </w:r>
      <w:r w:rsidR="00542817" w:rsidRPr="00ED247D">
        <w:rPr>
          <w:rFonts w:ascii="Times New Roman" w:hAnsi="Times New Roman" w:cs="Times New Roman"/>
        </w:rPr>
        <w:t>.</w:t>
      </w:r>
      <w:r w:rsidR="00DD14B2" w:rsidRPr="00ED247D">
        <w:rPr>
          <w:rFonts w:ascii="Times New Roman" w:hAnsi="Times New Roman" w:cs="Times New Roman"/>
        </w:rPr>
        <w:t>m</w:t>
      </w:r>
      <w:r w:rsidR="00542817" w:rsidRPr="00ED247D">
        <w:rPr>
          <w:rFonts w:ascii="Times New Roman" w:hAnsi="Times New Roman" w:cs="Times New Roman"/>
        </w:rPr>
        <w:t>.</w:t>
      </w:r>
      <w:r w:rsidR="00DD14B2" w:rsidRPr="00ED247D">
        <w:rPr>
          <w:rFonts w:ascii="Times New Roman" w:hAnsi="Times New Roman" w:cs="Times New Roman"/>
        </w:rPr>
        <w:t xml:space="preserve"> </w:t>
      </w:r>
      <w:r w:rsidR="00C52482" w:rsidRPr="00ED247D">
        <w:rPr>
          <w:rFonts w:ascii="Times New Roman" w:hAnsi="Times New Roman" w:cs="Times New Roman"/>
        </w:rPr>
        <w:t>at the Latin American Club</w:t>
      </w:r>
    </w:p>
    <w:p w14:paraId="16F7AF0B" w14:textId="00A36033" w:rsidR="00C9528F" w:rsidRDefault="00C9528F" w:rsidP="00B05970">
      <w:pPr>
        <w:ind w:left="720"/>
        <w:rPr>
          <w:rFonts w:ascii="Times New Roman" w:hAnsi="Times New Roman" w:cs="Times New Roman"/>
        </w:rPr>
      </w:pPr>
      <w:r w:rsidRPr="00ED247D">
        <w:rPr>
          <w:rFonts w:ascii="Times New Roman" w:hAnsi="Times New Roman" w:cs="Times New Roman"/>
        </w:rPr>
        <w:t xml:space="preserve">Monday, </w:t>
      </w:r>
      <w:r w:rsidR="00272440">
        <w:rPr>
          <w:rFonts w:ascii="Times New Roman" w:hAnsi="Times New Roman" w:cs="Times New Roman"/>
        </w:rPr>
        <w:t>September 9</w:t>
      </w:r>
      <w:r w:rsidR="00FC197C">
        <w:rPr>
          <w:rFonts w:ascii="Times New Roman" w:hAnsi="Times New Roman" w:cs="Times New Roman"/>
        </w:rPr>
        <w:t>, 2019</w:t>
      </w:r>
      <w:r w:rsidR="00C52482" w:rsidRPr="00ED247D">
        <w:rPr>
          <w:rFonts w:ascii="Times New Roman" w:hAnsi="Times New Roman" w:cs="Times New Roman"/>
        </w:rPr>
        <w:t xml:space="preserve"> at 6:30 p.m. at the Latin American Club</w:t>
      </w:r>
    </w:p>
    <w:p w14:paraId="0C9E9971" w14:textId="77777777" w:rsidR="006D04B7" w:rsidRPr="00ED247D" w:rsidRDefault="006D04B7" w:rsidP="00B05970">
      <w:pPr>
        <w:ind w:left="720"/>
        <w:rPr>
          <w:rFonts w:ascii="Times New Roman" w:hAnsi="Times New Roman" w:cs="Times New Roman"/>
        </w:rPr>
      </w:pPr>
    </w:p>
    <w:p w14:paraId="3B4D3124" w14:textId="77777777" w:rsidR="00D00460" w:rsidRDefault="005522FD" w:rsidP="00B05970">
      <w:pPr>
        <w:ind w:left="720"/>
        <w:rPr>
          <w:rFonts w:ascii="Times New Roman" w:hAnsi="Times New Roman" w:cs="Times New Roman"/>
        </w:rPr>
      </w:pPr>
      <w:r w:rsidRPr="00ED247D">
        <w:rPr>
          <w:rFonts w:ascii="Times New Roman" w:hAnsi="Times New Roman" w:cs="Times New Roman"/>
        </w:rPr>
        <w:t>ADJOURNMENT</w:t>
      </w:r>
    </w:p>
    <w:p w14:paraId="7D42DCDF" w14:textId="77777777" w:rsidR="00D00460" w:rsidRDefault="00D00460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wser made a motion at 6:52 p.m. to adjourn the meeting.  Seconded by R. Klukan.</w:t>
      </w:r>
    </w:p>
    <w:p w14:paraId="6DDCE84E" w14:textId="77777777" w:rsidR="00D00460" w:rsidRDefault="00D00460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ion Carried.   5-0   Unanimous</w:t>
      </w:r>
    </w:p>
    <w:p w14:paraId="0BC8FC5A" w14:textId="77777777" w:rsidR="00D00460" w:rsidRDefault="00D00460" w:rsidP="00B05970">
      <w:pPr>
        <w:ind w:left="720"/>
        <w:rPr>
          <w:rFonts w:ascii="Times New Roman" w:hAnsi="Times New Roman" w:cs="Times New Roman"/>
        </w:rPr>
      </w:pPr>
    </w:p>
    <w:p w14:paraId="3885CDEE" w14:textId="77777777" w:rsidR="00D00460" w:rsidRDefault="00D00460" w:rsidP="00B05970">
      <w:pPr>
        <w:ind w:left="720"/>
        <w:rPr>
          <w:rFonts w:ascii="Times New Roman" w:hAnsi="Times New Roman" w:cs="Times New Roman"/>
        </w:rPr>
      </w:pPr>
    </w:p>
    <w:p w14:paraId="0039F703" w14:textId="77777777" w:rsidR="00D00460" w:rsidRDefault="00D00460" w:rsidP="00B05970">
      <w:pPr>
        <w:ind w:left="720"/>
        <w:rPr>
          <w:rFonts w:ascii="Times New Roman" w:hAnsi="Times New Roman" w:cs="Times New Roman"/>
        </w:rPr>
      </w:pPr>
    </w:p>
    <w:p w14:paraId="4AC5CF82" w14:textId="77777777" w:rsidR="00D00460" w:rsidRDefault="00D00460" w:rsidP="00B05970">
      <w:pPr>
        <w:ind w:left="720"/>
        <w:rPr>
          <w:rFonts w:ascii="Times New Roman" w:hAnsi="Times New Roman" w:cs="Times New Roman"/>
        </w:rPr>
      </w:pPr>
    </w:p>
    <w:p w14:paraId="21B68885" w14:textId="77777777" w:rsidR="00D00460" w:rsidRDefault="00D00460" w:rsidP="00B05970">
      <w:pPr>
        <w:ind w:left="720"/>
        <w:rPr>
          <w:rFonts w:ascii="Times New Roman" w:hAnsi="Times New Roman" w:cs="Times New Roman"/>
        </w:rPr>
      </w:pPr>
    </w:p>
    <w:p w14:paraId="72A01375" w14:textId="77777777" w:rsidR="00D00460" w:rsidRDefault="00D00460" w:rsidP="00B05970">
      <w:pPr>
        <w:ind w:left="720"/>
        <w:rPr>
          <w:rFonts w:ascii="Times New Roman" w:hAnsi="Times New Roman" w:cs="Times New Roman"/>
        </w:rPr>
      </w:pPr>
    </w:p>
    <w:p w14:paraId="0A6694CD" w14:textId="77777777" w:rsidR="00D00460" w:rsidRDefault="00D00460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ol Fen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sa Bittner</w:t>
      </w:r>
    </w:p>
    <w:p w14:paraId="03233485" w14:textId="38CEAFEF" w:rsidR="008C04AD" w:rsidRDefault="00D00460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ncil 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rough Secretary</w:t>
      </w:r>
      <w:r w:rsidR="00DD14B2" w:rsidRPr="00A20CBD">
        <w:rPr>
          <w:rFonts w:ascii="Times New Roman" w:hAnsi="Times New Roman" w:cs="Times New Roman"/>
        </w:rPr>
        <w:t xml:space="preserve"> </w:t>
      </w:r>
    </w:p>
    <w:sectPr w:rsidR="008C04AD" w:rsidSect="000463C4">
      <w:headerReference w:type="default" r:id="rId8"/>
      <w:footerReference w:type="even" r:id="rId9"/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188F7" w14:textId="77777777" w:rsidR="00CE4BF5" w:rsidRDefault="00CE4BF5" w:rsidP="00E06C15">
      <w:r>
        <w:separator/>
      </w:r>
    </w:p>
  </w:endnote>
  <w:endnote w:type="continuationSeparator" w:id="0">
    <w:p w14:paraId="33CB0916" w14:textId="77777777" w:rsidR="00CE4BF5" w:rsidRDefault="00CE4BF5" w:rsidP="00E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39FD" w14:textId="77777777" w:rsidR="00382249" w:rsidRDefault="00382249" w:rsidP="00CE4B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66BC9" w14:textId="77777777" w:rsidR="00382249" w:rsidRDefault="00382249" w:rsidP="00E06C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692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3E00AF" w14:textId="41C0BE5B" w:rsidR="00585959" w:rsidRDefault="005859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3DC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A3DC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D16446" w14:textId="77777777" w:rsidR="00382249" w:rsidRDefault="00382249" w:rsidP="00E06C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EFE86" w14:textId="77777777" w:rsidR="00CE4BF5" w:rsidRDefault="00CE4BF5" w:rsidP="00E06C15">
      <w:r>
        <w:separator/>
      </w:r>
    </w:p>
  </w:footnote>
  <w:footnote w:type="continuationSeparator" w:id="0">
    <w:p w14:paraId="7A424EFA" w14:textId="77777777" w:rsidR="00CE4BF5" w:rsidRDefault="00CE4BF5" w:rsidP="00E0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B484" w14:textId="0ACDFB89" w:rsidR="004E3940" w:rsidRPr="003E6161" w:rsidRDefault="00CA3DCC" w:rsidP="003E6161">
    <w:pPr>
      <w:pStyle w:val="Header"/>
    </w:pPr>
    <w:r>
      <w:t xml:space="preserve">Approved –  9-9-2019 </w:t>
    </w:r>
    <w:r w:rsidR="005C631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C456A"/>
    <w:multiLevelType w:val="hybridMultilevel"/>
    <w:tmpl w:val="431A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5576C"/>
    <w:multiLevelType w:val="hybridMultilevel"/>
    <w:tmpl w:val="7EF04C40"/>
    <w:lvl w:ilvl="0" w:tplc="F704E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4"/>
    <w:rsid w:val="00001068"/>
    <w:rsid w:val="0000315F"/>
    <w:rsid w:val="000031A7"/>
    <w:rsid w:val="00003285"/>
    <w:rsid w:val="00006740"/>
    <w:rsid w:val="00011A75"/>
    <w:rsid w:val="000124C1"/>
    <w:rsid w:val="0001255E"/>
    <w:rsid w:val="000131BF"/>
    <w:rsid w:val="00014F54"/>
    <w:rsid w:val="00015DAA"/>
    <w:rsid w:val="00021D62"/>
    <w:rsid w:val="000222DE"/>
    <w:rsid w:val="00023B7D"/>
    <w:rsid w:val="00030FEC"/>
    <w:rsid w:val="00032118"/>
    <w:rsid w:val="000339FE"/>
    <w:rsid w:val="000347AE"/>
    <w:rsid w:val="00037965"/>
    <w:rsid w:val="00044EE8"/>
    <w:rsid w:val="00045C95"/>
    <w:rsid w:val="00046056"/>
    <w:rsid w:val="000463C4"/>
    <w:rsid w:val="0005156F"/>
    <w:rsid w:val="00054E39"/>
    <w:rsid w:val="000563C0"/>
    <w:rsid w:val="0005718D"/>
    <w:rsid w:val="000576A9"/>
    <w:rsid w:val="000600FA"/>
    <w:rsid w:val="00063063"/>
    <w:rsid w:val="00066756"/>
    <w:rsid w:val="00071665"/>
    <w:rsid w:val="00071DBB"/>
    <w:rsid w:val="0007364D"/>
    <w:rsid w:val="000749F3"/>
    <w:rsid w:val="00074A65"/>
    <w:rsid w:val="0008557F"/>
    <w:rsid w:val="00087A46"/>
    <w:rsid w:val="0009303E"/>
    <w:rsid w:val="00093974"/>
    <w:rsid w:val="00095523"/>
    <w:rsid w:val="00097AB1"/>
    <w:rsid w:val="000A465D"/>
    <w:rsid w:val="000A4BBE"/>
    <w:rsid w:val="000B1C2D"/>
    <w:rsid w:val="000B2027"/>
    <w:rsid w:val="000B2B49"/>
    <w:rsid w:val="000B50C5"/>
    <w:rsid w:val="000B67B3"/>
    <w:rsid w:val="000B7F59"/>
    <w:rsid w:val="000C3925"/>
    <w:rsid w:val="000C3E99"/>
    <w:rsid w:val="000D2853"/>
    <w:rsid w:val="000D30A5"/>
    <w:rsid w:val="000D3308"/>
    <w:rsid w:val="000D4165"/>
    <w:rsid w:val="000D4FB3"/>
    <w:rsid w:val="000D56FF"/>
    <w:rsid w:val="000E08CB"/>
    <w:rsid w:val="000E3822"/>
    <w:rsid w:val="000E4D7A"/>
    <w:rsid w:val="000F09CB"/>
    <w:rsid w:val="000F3FBE"/>
    <w:rsid w:val="000F5C57"/>
    <w:rsid w:val="000F688E"/>
    <w:rsid w:val="000F6D23"/>
    <w:rsid w:val="0010144C"/>
    <w:rsid w:val="001049F0"/>
    <w:rsid w:val="00106162"/>
    <w:rsid w:val="0010644F"/>
    <w:rsid w:val="0010654B"/>
    <w:rsid w:val="00107B41"/>
    <w:rsid w:val="00107CAC"/>
    <w:rsid w:val="001110BE"/>
    <w:rsid w:val="001115C9"/>
    <w:rsid w:val="00111A40"/>
    <w:rsid w:val="0012255C"/>
    <w:rsid w:val="00123616"/>
    <w:rsid w:val="001257A2"/>
    <w:rsid w:val="0012611E"/>
    <w:rsid w:val="0013122D"/>
    <w:rsid w:val="00136F2A"/>
    <w:rsid w:val="00143B07"/>
    <w:rsid w:val="0014479A"/>
    <w:rsid w:val="00144E01"/>
    <w:rsid w:val="0015109A"/>
    <w:rsid w:val="001603E1"/>
    <w:rsid w:val="001722E3"/>
    <w:rsid w:val="0017314E"/>
    <w:rsid w:val="001735D2"/>
    <w:rsid w:val="00176983"/>
    <w:rsid w:val="00176AC8"/>
    <w:rsid w:val="001815FF"/>
    <w:rsid w:val="00181D13"/>
    <w:rsid w:val="00181E99"/>
    <w:rsid w:val="00182D8C"/>
    <w:rsid w:val="00182E49"/>
    <w:rsid w:val="00183D4B"/>
    <w:rsid w:val="00184B58"/>
    <w:rsid w:val="00184CDF"/>
    <w:rsid w:val="00186B09"/>
    <w:rsid w:val="001873EA"/>
    <w:rsid w:val="00187725"/>
    <w:rsid w:val="001915E2"/>
    <w:rsid w:val="00192357"/>
    <w:rsid w:val="00193726"/>
    <w:rsid w:val="001A0DE4"/>
    <w:rsid w:val="001A3377"/>
    <w:rsid w:val="001A3E27"/>
    <w:rsid w:val="001A4278"/>
    <w:rsid w:val="001A43C5"/>
    <w:rsid w:val="001A4830"/>
    <w:rsid w:val="001B0FA4"/>
    <w:rsid w:val="001B2695"/>
    <w:rsid w:val="001B484B"/>
    <w:rsid w:val="001C3196"/>
    <w:rsid w:val="001C38A4"/>
    <w:rsid w:val="001C4446"/>
    <w:rsid w:val="001C5C02"/>
    <w:rsid w:val="001C716A"/>
    <w:rsid w:val="001C74B1"/>
    <w:rsid w:val="001D334F"/>
    <w:rsid w:val="001D3749"/>
    <w:rsid w:val="001D3846"/>
    <w:rsid w:val="001D6C6E"/>
    <w:rsid w:val="001D6D25"/>
    <w:rsid w:val="001D7803"/>
    <w:rsid w:val="001E7538"/>
    <w:rsid w:val="001F4D34"/>
    <w:rsid w:val="001F511C"/>
    <w:rsid w:val="001F5EBB"/>
    <w:rsid w:val="001F786D"/>
    <w:rsid w:val="00201382"/>
    <w:rsid w:val="0020371B"/>
    <w:rsid w:val="002054CF"/>
    <w:rsid w:val="00206C8E"/>
    <w:rsid w:val="00211571"/>
    <w:rsid w:val="00211978"/>
    <w:rsid w:val="00215692"/>
    <w:rsid w:val="002159FA"/>
    <w:rsid w:val="00220567"/>
    <w:rsid w:val="0022232E"/>
    <w:rsid w:val="00223273"/>
    <w:rsid w:val="00226037"/>
    <w:rsid w:val="00226683"/>
    <w:rsid w:val="00227720"/>
    <w:rsid w:val="00230E05"/>
    <w:rsid w:val="00232EE8"/>
    <w:rsid w:val="00236A40"/>
    <w:rsid w:val="002375A8"/>
    <w:rsid w:val="0024170A"/>
    <w:rsid w:val="00250055"/>
    <w:rsid w:val="00251A0A"/>
    <w:rsid w:val="00252D3F"/>
    <w:rsid w:val="002547EE"/>
    <w:rsid w:val="00254B1D"/>
    <w:rsid w:val="00261E93"/>
    <w:rsid w:val="002632AC"/>
    <w:rsid w:val="00264D1C"/>
    <w:rsid w:val="00270038"/>
    <w:rsid w:val="00271E46"/>
    <w:rsid w:val="00272440"/>
    <w:rsid w:val="0027390A"/>
    <w:rsid w:val="00274CA4"/>
    <w:rsid w:val="00275761"/>
    <w:rsid w:val="002757BA"/>
    <w:rsid w:val="00275A79"/>
    <w:rsid w:val="002852FC"/>
    <w:rsid w:val="00286708"/>
    <w:rsid w:val="002879E3"/>
    <w:rsid w:val="00287A50"/>
    <w:rsid w:val="002932E1"/>
    <w:rsid w:val="0029370B"/>
    <w:rsid w:val="002964BA"/>
    <w:rsid w:val="00296A64"/>
    <w:rsid w:val="0029768F"/>
    <w:rsid w:val="00297DD7"/>
    <w:rsid w:val="002A08CB"/>
    <w:rsid w:val="002A5DB9"/>
    <w:rsid w:val="002A5EC0"/>
    <w:rsid w:val="002A5FDF"/>
    <w:rsid w:val="002A6A64"/>
    <w:rsid w:val="002A6A9D"/>
    <w:rsid w:val="002B2D16"/>
    <w:rsid w:val="002B406F"/>
    <w:rsid w:val="002C16CB"/>
    <w:rsid w:val="002C5449"/>
    <w:rsid w:val="002D17B9"/>
    <w:rsid w:val="002D451C"/>
    <w:rsid w:val="002D4AE7"/>
    <w:rsid w:val="002D733E"/>
    <w:rsid w:val="002E17C5"/>
    <w:rsid w:val="002E4A52"/>
    <w:rsid w:val="002E6093"/>
    <w:rsid w:val="002E6B14"/>
    <w:rsid w:val="002E6BF8"/>
    <w:rsid w:val="002F1387"/>
    <w:rsid w:val="002F17F0"/>
    <w:rsid w:val="002F2EE0"/>
    <w:rsid w:val="002F5C89"/>
    <w:rsid w:val="00302054"/>
    <w:rsid w:val="00303222"/>
    <w:rsid w:val="00303BA6"/>
    <w:rsid w:val="00303E0C"/>
    <w:rsid w:val="00305EF8"/>
    <w:rsid w:val="0030684F"/>
    <w:rsid w:val="003120DF"/>
    <w:rsid w:val="00313EE1"/>
    <w:rsid w:val="00314453"/>
    <w:rsid w:val="003147F0"/>
    <w:rsid w:val="00314A78"/>
    <w:rsid w:val="00320A1B"/>
    <w:rsid w:val="00320F56"/>
    <w:rsid w:val="00323699"/>
    <w:rsid w:val="00323A62"/>
    <w:rsid w:val="00326EAA"/>
    <w:rsid w:val="00332B41"/>
    <w:rsid w:val="00334771"/>
    <w:rsid w:val="00342523"/>
    <w:rsid w:val="00343527"/>
    <w:rsid w:val="00347377"/>
    <w:rsid w:val="00347AD6"/>
    <w:rsid w:val="00347EC8"/>
    <w:rsid w:val="00350BE5"/>
    <w:rsid w:val="00350FB2"/>
    <w:rsid w:val="003513C7"/>
    <w:rsid w:val="00351E23"/>
    <w:rsid w:val="00360974"/>
    <w:rsid w:val="00360DF3"/>
    <w:rsid w:val="00360F29"/>
    <w:rsid w:val="00362A99"/>
    <w:rsid w:val="00362FC9"/>
    <w:rsid w:val="0037002C"/>
    <w:rsid w:val="00371FC8"/>
    <w:rsid w:val="00372055"/>
    <w:rsid w:val="003739D5"/>
    <w:rsid w:val="00374D8C"/>
    <w:rsid w:val="00375223"/>
    <w:rsid w:val="00382249"/>
    <w:rsid w:val="00382674"/>
    <w:rsid w:val="00383A48"/>
    <w:rsid w:val="00385612"/>
    <w:rsid w:val="00385917"/>
    <w:rsid w:val="00391757"/>
    <w:rsid w:val="00395869"/>
    <w:rsid w:val="003966FD"/>
    <w:rsid w:val="00397237"/>
    <w:rsid w:val="00397494"/>
    <w:rsid w:val="003A1960"/>
    <w:rsid w:val="003A59D7"/>
    <w:rsid w:val="003A5D72"/>
    <w:rsid w:val="003A66B1"/>
    <w:rsid w:val="003B4607"/>
    <w:rsid w:val="003B60F4"/>
    <w:rsid w:val="003D29CF"/>
    <w:rsid w:val="003E15F9"/>
    <w:rsid w:val="003E3060"/>
    <w:rsid w:val="003E3614"/>
    <w:rsid w:val="003E53F6"/>
    <w:rsid w:val="003E6161"/>
    <w:rsid w:val="003E6EEA"/>
    <w:rsid w:val="003F267D"/>
    <w:rsid w:val="003F580B"/>
    <w:rsid w:val="004001F7"/>
    <w:rsid w:val="004003CB"/>
    <w:rsid w:val="00400589"/>
    <w:rsid w:val="004013AC"/>
    <w:rsid w:val="0040161F"/>
    <w:rsid w:val="0040369A"/>
    <w:rsid w:val="00403CEE"/>
    <w:rsid w:val="00412EDD"/>
    <w:rsid w:val="00412F05"/>
    <w:rsid w:val="00412F74"/>
    <w:rsid w:val="00413652"/>
    <w:rsid w:val="0041374C"/>
    <w:rsid w:val="004137DB"/>
    <w:rsid w:val="00413E12"/>
    <w:rsid w:val="0041426E"/>
    <w:rsid w:val="00421EFF"/>
    <w:rsid w:val="00425D68"/>
    <w:rsid w:val="0043082A"/>
    <w:rsid w:val="004322F4"/>
    <w:rsid w:val="0043511A"/>
    <w:rsid w:val="0043625E"/>
    <w:rsid w:val="00437184"/>
    <w:rsid w:val="004413DD"/>
    <w:rsid w:val="0044505B"/>
    <w:rsid w:val="00446119"/>
    <w:rsid w:val="0044661F"/>
    <w:rsid w:val="00447A3D"/>
    <w:rsid w:val="004520DA"/>
    <w:rsid w:val="00455062"/>
    <w:rsid w:val="0045510F"/>
    <w:rsid w:val="00463095"/>
    <w:rsid w:val="00463EDF"/>
    <w:rsid w:val="004667B8"/>
    <w:rsid w:val="0046760C"/>
    <w:rsid w:val="00467B61"/>
    <w:rsid w:val="00470A03"/>
    <w:rsid w:val="00473522"/>
    <w:rsid w:val="00474FC1"/>
    <w:rsid w:val="004767B9"/>
    <w:rsid w:val="00477258"/>
    <w:rsid w:val="0047726E"/>
    <w:rsid w:val="00482A2F"/>
    <w:rsid w:val="00483324"/>
    <w:rsid w:val="00491440"/>
    <w:rsid w:val="00492319"/>
    <w:rsid w:val="004923E1"/>
    <w:rsid w:val="00495F83"/>
    <w:rsid w:val="0049674B"/>
    <w:rsid w:val="0049799B"/>
    <w:rsid w:val="00497E8E"/>
    <w:rsid w:val="00497FC7"/>
    <w:rsid w:val="004A0CDC"/>
    <w:rsid w:val="004A2E32"/>
    <w:rsid w:val="004A3E49"/>
    <w:rsid w:val="004A506E"/>
    <w:rsid w:val="004A7834"/>
    <w:rsid w:val="004B2210"/>
    <w:rsid w:val="004B2BF6"/>
    <w:rsid w:val="004B38F8"/>
    <w:rsid w:val="004B3E56"/>
    <w:rsid w:val="004B5112"/>
    <w:rsid w:val="004C0F32"/>
    <w:rsid w:val="004C2306"/>
    <w:rsid w:val="004C355F"/>
    <w:rsid w:val="004C4E60"/>
    <w:rsid w:val="004C50C8"/>
    <w:rsid w:val="004D037A"/>
    <w:rsid w:val="004D0501"/>
    <w:rsid w:val="004D05FC"/>
    <w:rsid w:val="004D0B5D"/>
    <w:rsid w:val="004D5A09"/>
    <w:rsid w:val="004D6372"/>
    <w:rsid w:val="004D7356"/>
    <w:rsid w:val="004D7D61"/>
    <w:rsid w:val="004E333B"/>
    <w:rsid w:val="004E3940"/>
    <w:rsid w:val="004E3D4E"/>
    <w:rsid w:val="004E3F37"/>
    <w:rsid w:val="004E4ED1"/>
    <w:rsid w:val="004E554E"/>
    <w:rsid w:val="004E6D02"/>
    <w:rsid w:val="004F0A9D"/>
    <w:rsid w:val="004F1FE7"/>
    <w:rsid w:val="00506AB4"/>
    <w:rsid w:val="00513218"/>
    <w:rsid w:val="00513E90"/>
    <w:rsid w:val="00516746"/>
    <w:rsid w:val="005217F4"/>
    <w:rsid w:val="00522F12"/>
    <w:rsid w:val="00524788"/>
    <w:rsid w:val="005257EB"/>
    <w:rsid w:val="00526C0C"/>
    <w:rsid w:val="00537522"/>
    <w:rsid w:val="005378B3"/>
    <w:rsid w:val="00541E61"/>
    <w:rsid w:val="00542087"/>
    <w:rsid w:val="00542817"/>
    <w:rsid w:val="0054303F"/>
    <w:rsid w:val="00545F91"/>
    <w:rsid w:val="00545FCA"/>
    <w:rsid w:val="005467A6"/>
    <w:rsid w:val="005467D4"/>
    <w:rsid w:val="00547492"/>
    <w:rsid w:val="005522FD"/>
    <w:rsid w:val="0055346A"/>
    <w:rsid w:val="00555A63"/>
    <w:rsid w:val="00561EBF"/>
    <w:rsid w:val="0056501C"/>
    <w:rsid w:val="00566A6C"/>
    <w:rsid w:val="00567F66"/>
    <w:rsid w:val="00570BE6"/>
    <w:rsid w:val="00570CE4"/>
    <w:rsid w:val="005714C8"/>
    <w:rsid w:val="00571F66"/>
    <w:rsid w:val="0057247A"/>
    <w:rsid w:val="00574830"/>
    <w:rsid w:val="005759C3"/>
    <w:rsid w:val="005773D3"/>
    <w:rsid w:val="00582810"/>
    <w:rsid w:val="00584E9D"/>
    <w:rsid w:val="00585959"/>
    <w:rsid w:val="005859F7"/>
    <w:rsid w:val="0058679A"/>
    <w:rsid w:val="0059086F"/>
    <w:rsid w:val="00591074"/>
    <w:rsid w:val="005925C3"/>
    <w:rsid w:val="00593BB5"/>
    <w:rsid w:val="00593F7C"/>
    <w:rsid w:val="00594CC7"/>
    <w:rsid w:val="005A5213"/>
    <w:rsid w:val="005B1782"/>
    <w:rsid w:val="005B18D2"/>
    <w:rsid w:val="005B2A32"/>
    <w:rsid w:val="005B33ED"/>
    <w:rsid w:val="005B4053"/>
    <w:rsid w:val="005B4F4B"/>
    <w:rsid w:val="005B6200"/>
    <w:rsid w:val="005B696F"/>
    <w:rsid w:val="005B75CD"/>
    <w:rsid w:val="005B7BE5"/>
    <w:rsid w:val="005C00D3"/>
    <w:rsid w:val="005C17A9"/>
    <w:rsid w:val="005C441B"/>
    <w:rsid w:val="005C4A57"/>
    <w:rsid w:val="005C4B94"/>
    <w:rsid w:val="005C5596"/>
    <w:rsid w:val="005C6315"/>
    <w:rsid w:val="005C6D75"/>
    <w:rsid w:val="005C728D"/>
    <w:rsid w:val="005D0D6B"/>
    <w:rsid w:val="005D1C39"/>
    <w:rsid w:val="005D200E"/>
    <w:rsid w:val="005D24D3"/>
    <w:rsid w:val="005D3060"/>
    <w:rsid w:val="005D4E50"/>
    <w:rsid w:val="005E0423"/>
    <w:rsid w:val="005E05A6"/>
    <w:rsid w:val="005E4883"/>
    <w:rsid w:val="005E678A"/>
    <w:rsid w:val="005E71FA"/>
    <w:rsid w:val="005F036B"/>
    <w:rsid w:val="005F52A6"/>
    <w:rsid w:val="005F62C9"/>
    <w:rsid w:val="005F6B81"/>
    <w:rsid w:val="00602F06"/>
    <w:rsid w:val="0060351F"/>
    <w:rsid w:val="00605217"/>
    <w:rsid w:val="006065D7"/>
    <w:rsid w:val="00606EAE"/>
    <w:rsid w:val="00607AC2"/>
    <w:rsid w:val="006128CA"/>
    <w:rsid w:val="00614C8A"/>
    <w:rsid w:val="0061519C"/>
    <w:rsid w:val="00615AEE"/>
    <w:rsid w:val="00616407"/>
    <w:rsid w:val="00616CE0"/>
    <w:rsid w:val="0062101D"/>
    <w:rsid w:val="00626F5D"/>
    <w:rsid w:val="006271CD"/>
    <w:rsid w:val="00630A73"/>
    <w:rsid w:val="00632FE6"/>
    <w:rsid w:val="00635673"/>
    <w:rsid w:val="00636589"/>
    <w:rsid w:val="006372C4"/>
    <w:rsid w:val="00643AD9"/>
    <w:rsid w:val="00643BF8"/>
    <w:rsid w:val="006454E9"/>
    <w:rsid w:val="00645F6E"/>
    <w:rsid w:val="00647192"/>
    <w:rsid w:val="00651B9F"/>
    <w:rsid w:val="00651E49"/>
    <w:rsid w:val="006524A2"/>
    <w:rsid w:val="00656EC5"/>
    <w:rsid w:val="00656F59"/>
    <w:rsid w:val="00660489"/>
    <w:rsid w:val="00662489"/>
    <w:rsid w:val="00663DCD"/>
    <w:rsid w:val="006668C9"/>
    <w:rsid w:val="00675305"/>
    <w:rsid w:val="0067592D"/>
    <w:rsid w:val="006764C0"/>
    <w:rsid w:val="0067690F"/>
    <w:rsid w:val="0068105B"/>
    <w:rsid w:val="00681A43"/>
    <w:rsid w:val="006822B6"/>
    <w:rsid w:val="00682364"/>
    <w:rsid w:val="00686283"/>
    <w:rsid w:val="00691F88"/>
    <w:rsid w:val="00692979"/>
    <w:rsid w:val="006966AE"/>
    <w:rsid w:val="00697430"/>
    <w:rsid w:val="006A08C6"/>
    <w:rsid w:val="006A7394"/>
    <w:rsid w:val="006B040D"/>
    <w:rsid w:val="006B0BEE"/>
    <w:rsid w:val="006B11C6"/>
    <w:rsid w:val="006B122A"/>
    <w:rsid w:val="006B511C"/>
    <w:rsid w:val="006B6B39"/>
    <w:rsid w:val="006C115D"/>
    <w:rsid w:val="006C2D1C"/>
    <w:rsid w:val="006C328A"/>
    <w:rsid w:val="006C39B1"/>
    <w:rsid w:val="006C4F93"/>
    <w:rsid w:val="006D04B7"/>
    <w:rsid w:val="006D07AF"/>
    <w:rsid w:val="006D4996"/>
    <w:rsid w:val="006D4F94"/>
    <w:rsid w:val="006D5B41"/>
    <w:rsid w:val="006E0D0C"/>
    <w:rsid w:val="006E5E9C"/>
    <w:rsid w:val="006E5ED1"/>
    <w:rsid w:val="006E6D81"/>
    <w:rsid w:val="006E7DED"/>
    <w:rsid w:val="006E7E2D"/>
    <w:rsid w:val="006F13BD"/>
    <w:rsid w:val="006F1BCD"/>
    <w:rsid w:val="006F3EF5"/>
    <w:rsid w:val="0070161B"/>
    <w:rsid w:val="007025F2"/>
    <w:rsid w:val="007037EA"/>
    <w:rsid w:val="0070411C"/>
    <w:rsid w:val="007041D5"/>
    <w:rsid w:val="0070652A"/>
    <w:rsid w:val="00707DE2"/>
    <w:rsid w:val="007118B7"/>
    <w:rsid w:val="007122CB"/>
    <w:rsid w:val="007134C5"/>
    <w:rsid w:val="0071430E"/>
    <w:rsid w:val="00715656"/>
    <w:rsid w:val="0071630D"/>
    <w:rsid w:val="007164B3"/>
    <w:rsid w:val="007247BD"/>
    <w:rsid w:val="00725783"/>
    <w:rsid w:val="00725D0F"/>
    <w:rsid w:val="0073060A"/>
    <w:rsid w:val="00735EDC"/>
    <w:rsid w:val="00737F5F"/>
    <w:rsid w:val="00740266"/>
    <w:rsid w:val="0074494E"/>
    <w:rsid w:val="00746152"/>
    <w:rsid w:val="007544DC"/>
    <w:rsid w:val="00755524"/>
    <w:rsid w:val="00756546"/>
    <w:rsid w:val="0075675C"/>
    <w:rsid w:val="00756D1F"/>
    <w:rsid w:val="00760466"/>
    <w:rsid w:val="007609A9"/>
    <w:rsid w:val="00762D39"/>
    <w:rsid w:val="00765505"/>
    <w:rsid w:val="00770B22"/>
    <w:rsid w:val="00780879"/>
    <w:rsid w:val="007846BF"/>
    <w:rsid w:val="00786097"/>
    <w:rsid w:val="00787451"/>
    <w:rsid w:val="0079034B"/>
    <w:rsid w:val="00790BF0"/>
    <w:rsid w:val="00791801"/>
    <w:rsid w:val="00794730"/>
    <w:rsid w:val="00795031"/>
    <w:rsid w:val="007A2F6E"/>
    <w:rsid w:val="007A3E30"/>
    <w:rsid w:val="007A47D7"/>
    <w:rsid w:val="007A4A99"/>
    <w:rsid w:val="007A78CD"/>
    <w:rsid w:val="007A7B11"/>
    <w:rsid w:val="007B0190"/>
    <w:rsid w:val="007B13AF"/>
    <w:rsid w:val="007B1D8E"/>
    <w:rsid w:val="007B2F5E"/>
    <w:rsid w:val="007B78FE"/>
    <w:rsid w:val="007B7AF6"/>
    <w:rsid w:val="007C394E"/>
    <w:rsid w:val="007C444E"/>
    <w:rsid w:val="007C4BBF"/>
    <w:rsid w:val="007C6857"/>
    <w:rsid w:val="007D0509"/>
    <w:rsid w:val="007D4507"/>
    <w:rsid w:val="007D6C9B"/>
    <w:rsid w:val="007E051A"/>
    <w:rsid w:val="007E05FC"/>
    <w:rsid w:val="007E2519"/>
    <w:rsid w:val="007E330E"/>
    <w:rsid w:val="007F21A5"/>
    <w:rsid w:val="007F2829"/>
    <w:rsid w:val="007F2A3E"/>
    <w:rsid w:val="007F4CB1"/>
    <w:rsid w:val="00801D63"/>
    <w:rsid w:val="00802809"/>
    <w:rsid w:val="00802CF8"/>
    <w:rsid w:val="0080300A"/>
    <w:rsid w:val="00803AB4"/>
    <w:rsid w:val="008048FC"/>
    <w:rsid w:val="008073EE"/>
    <w:rsid w:val="00813A23"/>
    <w:rsid w:val="00820950"/>
    <w:rsid w:val="0082102E"/>
    <w:rsid w:val="00824B47"/>
    <w:rsid w:val="00826BD2"/>
    <w:rsid w:val="00841802"/>
    <w:rsid w:val="008432C1"/>
    <w:rsid w:val="00845AD2"/>
    <w:rsid w:val="008524D1"/>
    <w:rsid w:val="00854FEF"/>
    <w:rsid w:val="00856EEE"/>
    <w:rsid w:val="00860F73"/>
    <w:rsid w:val="00863681"/>
    <w:rsid w:val="008639B6"/>
    <w:rsid w:val="008651BB"/>
    <w:rsid w:val="00873751"/>
    <w:rsid w:val="00875490"/>
    <w:rsid w:val="008770FF"/>
    <w:rsid w:val="00882B89"/>
    <w:rsid w:val="00883627"/>
    <w:rsid w:val="008841EA"/>
    <w:rsid w:val="008878D9"/>
    <w:rsid w:val="0088791E"/>
    <w:rsid w:val="0089067A"/>
    <w:rsid w:val="00892192"/>
    <w:rsid w:val="00893BD9"/>
    <w:rsid w:val="008947E4"/>
    <w:rsid w:val="00895189"/>
    <w:rsid w:val="008954BC"/>
    <w:rsid w:val="008A074A"/>
    <w:rsid w:val="008A72BC"/>
    <w:rsid w:val="008B00EF"/>
    <w:rsid w:val="008B0404"/>
    <w:rsid w:val="008B2A7D"/>
    <w:rsid w:val="008B2BCA"/>
    <w:rsid w:val="008B6AB0"/>
    <w:rsid w:val="008C04AD"/>
    <w:rsid w:val="008C0E99"/>
    <w:rsid w:val="008C6766"/>
    <w:rsid w:val="008C6CAE"/>
    <w:rsid w:val="008C7E77"/>
    <w:rsid w:val="008D1F71"/>
    <w:rsid w:val="008D5155"/>
    <w:rsid w:val="008D55DE"/>
    <w:rsid w:val="008D6692"/>
    <w:rsid w:val="008D66EE"/>
    <w:rsid w:val="008D675D"/>
    <w:rsid w:val="008E2E18"/>
    <w:rsid w:val="008E7571"/>
    <w:rsid w:val="008F0930"/>
    <w:rsid w:val="008F2019"/>
    <w:rsid w:val="008F2136"/>
    <w:rsid w:val="008F2D65"/>
    <w:rsid w:val="008F4E3A"/>
    <w:rsid w:val="009006B5"/>
    <w:rsid w:val="00900FC4"/>
    <w:rsid w:val="009011CA"/>
    <w:rsid w:val="00903CFD"/>
    <w:rsid w:val="009123FC"/>
    <w:rsid w:val="0091321C"/>
    <w:rsid w:val="0091418D"/>
    <w:rsid w:val="009170D1"/>
    <w:rsid w:val="0091792F"/>
    <w:rsid w:val="00923CC7"/>
    <w:rsid w:val="00924550"/>
    <w:rsid w:val="0092499E"/>
    <w:rsid w:val="00925348"/>
    <w:rsid w:val="0092761B"/>
    <w:rsid w:val="009276BF"/>
    <w:rsid w:val="009377F5"/>
    <w:rsid w:val="009419E4"/>
    <w:rsid w:val="00942C23"/>
    <w:rsid w:val="00944884"/>
    <w:rsid w:val="00945487"/>
    <w:rsid w:val="009479D0"/>
    <w:rsid w:val="00947E92"/>
    <w:rsid w:val="0095062D"/>
    <w:rsid w:val="00950CD0"/>
    <w:rsid w:val="0095604E"/>
    <w:rsid w:val="00960F4C"/>
    <w:rsid w:val="00961F2C"/>
    <w:rsid w:val="009620C0"/>
    <w:rsid w:val="009631D9"/>
    <w:rsid w:val="00963711"/>
    <w:rsid w:val="00963F5C"/>
    <w:rsid w:val="0097030A"/>
    <w:rsid w:val="00970492"/>
    <w:rsid w:val="00971CD0"/>
    <w:rsid w:val="00972028"/>
    <w:rsid w:val="00973747"/>
    <w:rsid w:val="009749B0"/>
    <w:rsid w:val="00974CA1"/>
    <w:rsid w:val="009772C2"/>
    <w:rsid w:val="00977D4D"/>
    <w:rsid w:val="00977E4C"/>
    <w:rsid w:val="0098067A"/>
    <w:rsid w:val="009810FB"/>
    <w:rsid w:val="00981B9D"/>
    <w:rsid w:val="009837E4"/>
    <w:rsid w:val="00985B88"/>
    <w:rsid w:val="00985C9B"/>
    <w:rsid w:val="009904C3"/>
    <w:rsid w:val="0099229B"/>
    <w:rsid w:val="009A1EE6"/>
    <w:rsid w:val="009A28A4"/>
    <w:rsid w:val="009A407C"/>
    <w:rsid w:val="009A6173"/>
    <w:rsid w:val="009B0072"/>
    <w:rsid w:val="009B1DBF"/>
    <w:rsid w:val="009B2632"/>
    <w:rsid w:val="009B34BD"/>
    <w:rsid w:val="009B4EB9"/>
    <w:rsid w:val="009C0B18"/>
    <w:rsid w:val="009C26F9"/>
    <w:rsid w:val="009C2EF7"/>
    <w:rsid w:val="009C52C6"/>
    <w:rsid w:val="009D320E"/>
    <w:rsid w:val="009D4042"/>
    <w:rsid w:val="009D463B"/>
    <w:rsid w:val="009D5BC3"/>
    <w:rsid w:val="009D76BA"/>
    <w:rsid w:val="009D76C1"/>
    <w:rsid w:val="009E08D1"/>
    <w:rsid w:val="009E2077"/>
    <w:rsid w:val="009E586C"/>
    <w:rsid w:val="009E5959"/>
    <w:rsid w:val="009E7F57"/>
    <w:rsid w:val="009F0DF2"/>
    <w:rsid w:val="009F23C0"/>
    <w:rsid w:val="009F244D"/>
    <w:rsid w:val="009F362F"/>
    <w:rsid w:val="009F5736"/>
    <w:rsid w:val="009F5E2B"/>
    <w:rsid w:val="00A07AAD"/>
    <w:rsid w:val="00A12598"/>
    <w:rsid w:val="00A1310D"/>
    <w:rsid w:val="00A13812"/>
    <w:rsid w:val="00A14892"/>
    <w:rsid w:val="00A15C4E"/>
    <w:rsid w:val="00A16DB2"/>
    <w:rsid w:val="00A176CB"/>
    <w:rsid w:val="00A17AFE"/>
    <w:rsid w:val="00A17F12"/>
    <w:rsid w:val="00A20CBD"/>
    <w:rsid w:val="00A2157B"/>
    <w:rsid w:val="00A25AAF"/>
    <w:rsid w:val="00A265BF"/>
    <w:rsid w:val="00A26C6B"/>
    <w:rsid w:val="00A31D65"/>
    <w:rsid w:val="00A32B8F"/>
    <w:rsid w:val="00A34B31"/>
    <w:rsid w:val="00A37568"/>
    <w:rsid w:val="00A4021F"/>
    <w:rsid w:val="00A4026C"/>
    <w:rsid w:val="00A40A63"/>
    <w:rsid w:val="00A429FD"/>
    <w:rsid w:val="00A462BA"/>
    <w:rsid w:val="00A53CBE"/>
    <w:rsid w:val="00A55817"/>
    <w:rsid w:val="00A61AAF"/>
    <w:rsid w:val="00A66ABE"/>
    <w:rsid w:val="00A672C9"/>
    <w:rsid w:val="00A71E03"/>
    <w:rsid w:val="00A76321"/>
    <w:rsid w:val="00A8312E"/>
    <w:rsid w:val="00A83792"/>
    <w:rsid w:val="00A83FD5"/>
    <w:rsid w:val="00A84BFB"/>
    <w:rsid w:val="00A860B8"/>
    <w:rsid w:val="00A862BE"/>
    <w:rsid w:val="00A86AB6"/>
    <w:rsid w:val="00A86E56"/>
    <w:rsid w:val="00A87CB3"/>
    <w:rsid w:val="00A87E46"/>
    <w:rsid w:val="00A92B00"/>
    <w:rsid w:val="00A94E03"/>
    <w:rsid w:val="00A95948"/>
    <w:rsid w:val="00A95DEC"/>
    <w:rsid w:val="00AA09D5"/>
    <w:rsid w:val="00AA1C72"/>
    <w:rsid w:val="00AA2E92"/>
    <w:rsid w:val="00AA4C80"/>
    <w:rsid w:val="00AA51F7"/>
    <w:rsid w:val="00AA5F03"/>
    <w:rsid w:val="00AA6337"/>
    <w:rsid w:val="00AB4CFF"/>
    <w:rsid w:val="00AB5B46"/>
    <w:rsid w:val="00AB76B0"/>
    <w:rsid w:val="00AB7D1E"/>
    <w:rsid w:val="00AC17EE"/>
    <w:rsid w:val="00AC2A4E"/>
    <w:rsid w:val="00AC4A26"/>
    <w:rsid w:val="00AC5003"/>
    <w:rsid w:val="00AC59B8"/>
    <w:rsid w:val="00AC753C"/>
    <w:rsid w:val="00AD16F0"/>
    <w:rsid w:val="00AD225E"/>
    <w:rsid w:val="00AD2606"/>
    <w:rsid w:val="00AE6D2D"/>
    <w:rsid w:val="00AF26A7"/>
    <w:rsid w:val="00AF3ACC"/>
    <w:rsid w:val="00AF44B8"/>
    <w:rsid w:val="00AF4F67"/>
    <w:rsid w:val="00AF5871"/>
    <w:rsid w:val="00AF6B27"/>
    <w:rsid w:val="00AF701A"/>
    <w:rsid w:val="00AF70C5"/>
    <w:rsid w:val="00B01B3A"/>
    <w:rsid w:val="00B02051"/>
    <w:rsid w:val="00B03715"/>
    <w:rsid w:val="00B03F83"/>
    <w:rsid w:val="00B05970"/>
    <w:rsid w:val="00B107AD"/>
    <w:rsid w:val="00B108D1"/>
    <w:rsid w:val="00B1213D"/>
    <w:rsid w:val="00B12DA0"/>
    <w:rsid w:val="00B139FE"/>
    <w:rsid w:val="00B14CFF"/>
    <w:rsid w:val="00B20814"/>
    <w:rsid w:val="00B20A49"/>
    <w:rsid w:val="00B20ADE"/>
    <w:rsid w:val="00B220F0"/>
    <w:rsid w:val="00B22840"/>
    <w:rsid w:val="00B23D95"/>
    <w:rsid w:val="00B24856"/>
    <w:rsid w:val="00B25687"/>
    <w:rsid w:val="00B30176"/>
    <w:rsid w:val="00B301B0"/>
    <w:rsid w:val="00B3332E"/>
    <w:rsid w:val="00B33EBD"/>
    <w:rsid w:val="00B36075"/>
    <w:rsid w:val="00B372F9"/>
    <w:rsid w:val="00B403EE"/>
    <w:rsid w:val="00B40B36"/>
    <w:rsid w:val="00B419C1"/>
    <w:rsid w:val="00B42DCE"/>
    <w:rsid w:val="00B43C33"/>
    <w:rsid w:val="00B444D9"/>
    <w:rsid w:val="00B517F1"/>
    <w:rsid w:val="00B56935"/>
    <w:rsid w:val="00B56FEF"/>
    <w:rsid w:val="00B64599"/>
    <w:rsid w:val="00B649BD"/>
    <w:rsid w:val="00B64E28"/>
    <w:rsid w:val="00B65C3C"/>
    <w:rsid w:val="00B67326"/>
    <w:rsid w:val="00B72987"/>
    <w:rsid w:val="00B72F21"/>
    <w:rsid w:val="00B731EA"/>
    <w:rsid w:val="00B761F1"/>
    <w:rsid w:val="00B7694B"/>
    <w:rsid w:val="00B77500"/>
    <w:rsid w:val="00B824A6"/>
    <w:rsid w:val="00B82A16"/>
    <w:rsid w:val="00B82B68"/>
    <w:rsid w:val="00B8356C"/>
    <w:rsid w:val="00B83BC4"/>
    <w:rsid w:val="00B855DD"/>
    <w:rsid w:val="00B91013"/>
    <w:rsid w:val="00B917C4"/>
    <w:rsid w:val="00B9234F"/>
    <w:rsid w:val="00B9369E"/>
    <w:rsid w:val="00B94094"/>
    <w:rsid w:val="00B94B0C"/>
    <w:rsid w:val="00B9737C"/>
    <w:rsid w:val="00BA203B"/>
    <w:rsid w:val="00BA32A8"/>
    <w:rsid w:val="00BA35EF"/>
    <w:rsid w:val="00BA3F32"/>
    <w:rsid w:val="00BB56F5"/>
    <w:rsid w:val="00BC373E"/>
    <w:rsid w:val="00BC3BA9"/>
    <w:rsid w:val="00BC5783"/>
    <w:rsid w:val="00BC5C13"/>
    <w:rsid w:val="00BC6210"/>
    <w:rsid w:val="00BD2661"/>
    <w:rsid w:val="00BD4126"/>
    <w:rsid w:val="00BD5321"/>
    <w:rsid w:val="00BD78D8"/>
    <w:rsid w:val="00BE04F4"/>
    <w:rsid w:val="00BE5E2C"/>
    <w:rsid w:val="00BF082C"/>
    <w:rsid w:val="00BF1B76"/>
    <w:rsid w:val="00BF2971"/>
    <w:rsid w:val="00BF2F02"/>
    <w:rsid w:val="00BF5364"/>
    <w:rsid w:val="00BF7447"/>
    <w:rsid w:val="00C12182"/>
    <w:rsid w:val="00C150C9"/>
    <w:rsid w:val="00C17768"/>
    <w:rsid w:val="00C22A2E"/>
    <w:rsid w:val="00C22BF2"/>
    <w:rsid w:val="00C23788"/>
    <w:rsid w:val="00C2438D"/>
    <w:rsid w:val="00C31FF7"/>
    <w:rsid w:val="00C33E60"/>
    <w:rsid w:val="00C34EB3"/>
    <w:rsid w:val="00C41139"/>
    <w:rsid w:val="00C43BF8"/>
    <w:rsid w:val="00C46130"/>
    <w:rsid w:val="00C51030"/>
    <w:rsid w:val="00C52482"/>
    <w:rsid w:val="00C52CB0"/>
    <w:rsid w:val="00C557C5"/>
    <w:rsid w:val="00C5596B"/>
    <w:rsid w:val="00C649A7"/>
    <w:rsid w:val="00C64C81"/>
    <w:rsid w:val="00C66727"/>
    <w:rsid w:val="00C6687E"/>
    <w:rsid w:val="00C66B9C"/>
    <w:rsid w:val="00C7054F"/>
    <w:rsid w:val="00C70E19"/>
    <w:rsid w:val="00C7126F"/>
    <w:rsid w:val="00C734D4"/>
    <w:rsid w:val="00C735D6"/>
    <w:rsid w:val="00C74E01"/>
    <w:rsid w:val="00C75776"/>
    <w:rsid w:val="00C75A7E"/>
    <w:rsid w:val="00C7617B"/>
    <w:rsid w:val="00C7739D"/>
    <w:rsid w:val="00C807C2"/>
    <w:rsid w:val="00C81134"/>
    <w:rsid w:val="00C8325E"/>
    <w:rsid w:val="00C83FFC"/>
    <w:rsid w:val="00C86B0C"/>
    <w:rsid w:val="00C87B6F"/>
    <w:rsid w:val="00C932D3"/>
    <w:rsid w:val="00C94BD9"/>
    <w:rsid w:val="00C94CF6"/>
    <w:rsid w:val="00C9528F"/>
    <w:rsid w:val="00C96669"/>
    <w:rsid w:val="00C9795E"/>
    <w:rsid w:val="00CA065F"/>
    <w:rsid w:val="00CA3DCC"/>
    <w:rsid w:val="00CA5116"/>
    <w:rsid w:val="00CB17BF"/>
    <w:rsid w:val="00CB2E76"/>
    <w:rsid w:val="00CB3C0C"/>
    <w:rsid w:val="00CB4843"/>
    <w:rsid w:val="00CB71A3"/>
    <w:rsid w:val="00CB76C0"/>
    <w:rsid w:val="00CC1CA1"/>
    <w:rsid w:val="00CC443F"/>
    <w:rsid w:val="00CC4D13"/>
    <w:rsid w:val="00CC5572"/>
    <w:rsid w:val="00CC649C"/>
    <w:rsid w:val="00CD1109"/>
    <w:rsid w:val="00CD1D64"/>
    <w:rsid w:val="00CD4530"/>
    <w:rsid w:val="00CE013F"/>
    <w:rsid w:val="00CE13B0"/>
    <w:rsid w:val="00CE4B50"/>
    <w:rsid w:val="00CE4BF5"/>
    <w:rsid w:val="00CE6ADB"/>
    <w:rsid w:val="00CF0A77"/>
    <w:rsid w:val="00CF1C0E"/>
    <w:rsid w:val="00CF202B"/>
    <w:rsid w:val="00CF221D"/>
    <w:rsid w:val="00CF265C"/>
    <w:rsid w:val="00CF5672"/>
    <w:rsid w:val="00CF7A74"/>
    <w:rsid w:val="00D00460"/>
    <w:rsid w:val="00D00BD9"/>
    <w:rsid w:val="00D02E5E"/>
    <w:rsid w:val="00D10DFD"/>
    <w:rsid w:val="00D1108E"/>
    <w:rsid w:val="00D11288"/>
    <w:rsid w:val="00D1443A"/>
    <w:rsid w:val="00D14C61"/>
    <w:rsid w:val="00D2096A"/>
    <w:rsid w:val="00D23F18"/>
    <w:rsid w:val="00D249BA"/>
    <w:rsid w:val="00D26031"/>
    <w:rsid w:val="00D33A71"/>
    <w:rsid w:val="00D3448B"/>
    <w:rsid w:val="00D359C3"/>
    <w:rsid w:val="00D35BBF"/>
    <w:rsid w:val="00D3676B"/>
    <w:rsid w:val="00D37AC5"/>
    <w:rsid w:val="00D414A0"/>
    <w:rsid w:val="00D42D3C"/>
    <w:rsid w:val="00D43B33"/>
    <w:rsid w:val="00D43FE0"/>
    <w:rsid w:val="00D4549D"/>
    <w:rsid w:val="00D464E8"/>
    <w:rsid w:val="00D51A6B"/>
    <w:rsid w:val="00D55B2F"/>
    <w:rsid w:val="00D55FF0"/>
    <w:rsid w:val="00D57913"/>
    <w:rsid w:val="00D637D1"/>
    <w:rsid w:val="00D65351"/>
    <w:rsid w:val="00D66072"/>
    <w:rsid w:val="00D73B3B"/>
    <w:rsid w:val="00D76313"/>
    <w:rsid w:val="00D7647B"/>
    <w:rsid w:val="00D81A1A"/>
    <w:rsid w:val="00D847E0"/>
    <w:rsid w:val="00D9479D"/>
    <w:rsid w:val="00D953F4"/>
    <w:rsid w:val="00D95AE9"/>
    <w:rsid w:val="00D96AD7"/>
    <w:rsid w:val="00D97D56"/>
    <w:rsid w:val="00DA5562"/>
    <w:rsid w:val="00DA719E"/>
    <w:rsid w:val="00DB1EB8"/>
    <w:rsid w:val="00DB28EF"/>
    <w:rsid w:val="00DB3996"/>
    <w:rsid w:val="00DB5171"/>
    <w:rsid w:val="00DB6190"/>
    <w:rsid w:val="00DB6891"/>
    <w:rsid w:val="00DB79A9"/>
    <w:rsid w:val="00DC0876"/>
    <w:rsid w:val="00DC40B3"/>
    <w:rsid w:val="00DC7D58"/>
    <w:rsid w:val="00DD14B2"/>
    <w:rsid w:val="00DD1551"/>
    <w:rsid w:val="00DD46EA"/>
    <w:rsid w:val="00DD4CCE"/>
    <w:rsid w:val="00DD7455"/>
    <w:rsid w:val="00DE00AA"/>
    <w:rsid w:val="00DE0A31"/>
    <w:rsid w:val="00DF49B8"/>
    <w:rsid w:val="00DF5444"/>
    <w:rsid w:val="00DF727E"/>
    <w:rsid w:val="00E003B3"/>
    <w:rsid w:val="00E004A4"/>
    <w:rsid w:val="00E03251"/>
    <w:rsid w:val="00E052AB"/>
    <w:rsid w:val="00E06C15"/>
    <w:rsid w:val="00E135C6"/>
    <w:rsid w:val="00E141C2"/>
    <w:rsid w:val="00E15511"/>
    <w:rsid w:val="00E17097"/>
    <w:rsid w:val="00E17CB9"/>
    <w:rsid w:val="00E2117A"/>
    <w:rsid w:val="00E31E61"/>
    <w:rsid w:val="00E32EFF"/>
    <w:rsid w:val="00E334AF"/>
    <w:rsid w:val="00E33E14"/>
    <w:rsid w:val="00E36B76"/>
    <w:rsid w:val="00E375F0"/>
    <w:rsid w:val="00E378D5"/>
    <w:rsid w:val="00E400DD"/>
    <w:rsid w:val="00E42713"/>
    <w:rsid w:val="00E43FA0"/>
    <w:rsid w:val="00E44F06"/>
    <w:rsid w:val="00E46590"/>
    <w:rsid w:val="00E50686"/>
    <w:rsid w:val="00E5072B"/>
    <w:rsid w:val="00E5217E"/>
    <w:rsid w:val="00E525EB"/>
    <w:rsid w:val="00E547C9"/>
    <w:rsid w:val="00E60CED"/>
    <w:rsid w:val="00E61003"/>
    <w:rsid w:val="00E61DE3"/>
    <w:rsid w:val="00E633CF"/>
    <w:rsid w:val="00E6399F"/>
    <w:rsid w:val="00E647F6"/>
    <w:rsid w:val="00E64AE1"/>
    <w:rsid w:val="00E65510"/>
    <w:rsid w:val="00E70026"/>
    <w:rsid w:val="00E720C1"/>
    <w:rsid w:val="00E7221E"/>
    <w:rsid w:val="00E7281E"/>
    <w:rsid w:val="00E7292C"/>
    <w:rsid w:val="00E76BA5"/>
    <w:rsid w:val="00E817AB"/>
    <w:rsid w:val="00E86B88"/>
    <w:rsid w:val="00E86CEF"/>
    <w:rsid w:val="00E95709"/>
    <w:rsid w:val="00EA708D"/>
    <w:rsid w:val="00EB0DCB"/>
    <w:rsid w:val="00EB2670"/>
    <w:rsid w:val="00EB31A1"/>
    <w:rsid w:val="00EB345F"/>
    <w:rsid w:val="00EB3F6C"/>
    <w:rsid w:val="00EB68D3"/>
    <w:rsid w:val="00EC0CC1"/>
    <w:rsid w:val="00EC1AD4"/>
    <w:rsid w:val="00EC5C89"/>
    <w:rsid w:val="00ED097E"/>
    <w:rsid w:val="00ED117F"/>
    <w:rsid w:val="00ED1192"/>
    <w:rsid w:val="00ED247D"/>
    <w:rsid w:val="00ED4483"/>
    <w:rsid w:val="00EE7379"/>
    <w:rsid w:val="00EF3552"/>
    <w:rsid w:val="00EF7DDC"/>
    <w:rsid w:val="00F02A18"/>
    <w:rsid w:val="00F05EA6"/>
    <w:rsid w:val="00F07590"/>
    <w:rsid w:val="00F11B73"/>
    <w:rsid w:val="00F15138"/>
    <w:rsid w:val="00F239E9"/>
    <w:rsid w:val="00F24F94"/>
    <w:rsid w:val="00F25758"/>
    <w:rsid w:val="00F25A04"/>
    <w:rsid w:val="00F31D99"/>
    <w:rsid w:val="00F3335C"/>
    <w:rsid w:val="00F34BEB"/>
    <w:rsid w:val="00F3645D"/>
    <w:rsid w:val="00F377D3"/>
    <w:rsid w:val="00F4057C"/>
    <w:rsid w:val="00F42BB9"/>
    <w:rsid w:val="00F43381"/>
    <w:rsid w:val="00F46350"/>
    <w:rsid w:val="00F46CE1"/>
    <w:rsid w:val="00F4779D"/>
    <w:rsid w:val="00F55304"/>
    <w:rsid w:val="00F5764F"/>
    <w:rsid w:val="00F57F78"/>
    <w:rsid w:val="00F62520"/>
    <w:rsid w:val="00F62574"/>
    <w:rsid w:val="00F65137"/>
    <w:rsid w:val="00F70260"/>
    <w:rsid w:val="00F719DD"/>
    <w:rsid w:val="00F752D1"/>
    <w:rsid w:val="00F75334"/>
    <w:rsid w:val="00F76543"/>
    <w:rsid w:val="00F7720A"/>
    <w:rsid w:val="00F77952"/>
    <w:rsid w:val="00F817BD"/>
    <w:rsid w:val="00F81F4C"/>
    <w:rsid w:val="00F82F0B"/>
    <w:rsid w:val="00F85520"/>
    <w:rsid w:val="00F944A4"/>
    <w:rsid w:val="00F97040"/>
    <w:rsid w:val="00FA0050"/>
    <w:rsid w:val="00FA0AA0"/>
    <w:rsid w:val="00FA1BA9"/>
    <w:rsid w:val="00FA2036"/>
    <w:rsid w:val="00FA238C"/>
    <w:rsid w:val="00FA6E5F"/>
    <w:rsid w:val="00FA70C6"/>
    <w:rsid w:val="00FB3791"/>
    <w:rsid w:val="00FB4611"/>
    <w:rsid w:val="00FB630F"/>
    <w:rsid w:val="00FC04E9"/>
    <w:rsid w:val="00FC164A"/>
    <w:rsid w:val="00FC197C"/>
    <w:rsid w:val="00FC2D5D"/>
    <w:rsid w:val="00FC2DB7"/>
    <w:rsid w:val="00FC438F"/>
    <w:rsid w:val="00FC7437"/>
    <w:rsid w:val="00FD012A"/>
    <w:rsid w:val="00FD1B29"/>
    <w:rsid w:val="00FD1BDF"/>
    <w:rsid w:val="00FD4DAC"/>
    <w:rsid w:val="00FD5D91"/>
    <w:rsid w:val="00FD6FE6"/>
    <w:rsid w:val="00FD72E0"/>
    <w:rsid w:val="00FE1064"/>
    <w:rsid w:val="00FE3A72"/>
    <w:rsid w:val="00FE4B57"/>
    <w:rsid w:val="00FE5AEF"/>
    <w:rsid w:val="00FE7058"/>
    <w:rsid w:val="00FE75C6"/>
    <w:rsid w:val="00FF5999"/>
    <w:rsid w:val="00FF5E16"/>
    <w:rsid w:val="00FF6507"/>
    <w:rsid w:val="00FF66AB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4:docId w14:val="67195336"/>
  <w14:defaultImageDpi w14:val="300"/>
  <w15:docId w15:val="{DD000603-A4B5-46CE-983E-90833DD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6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C15"/>
  </w:style>
  <w:style w:type="character" w:styleId="PageNumber">
    <w:name w:val="page number"/>
    <w:basedOn w:val="DefaultParagraphFont"/>
    <w:uiPriority w:val="99"/>
    <w:semiHidden/>
    <w:unhideWhenUsed/>
    <w:rsid w:val="00E06C15"/>
  </w:style>
  <w:style w:type="paragraph" w:styleId="Header">
    <w:name w:val="header"/>
    <w:basedOn w:val="Normal"/>
    <w:link w:val="HeaderChar"/>
    <w:uiPriority w:val="99"/>
    <w:unhideWhenUsed/>
    <w:rsid w:val="00E547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7C9"/>
  </w:style>
  <w:style w:type="paragraph" w:styleId="PlainText">
    <w:name w:val="Plain Text"/>
    <w:basedOn w:val="Normal"/>
    <w:link w:val="PlainTextChar"/>
    <w:uiPriority w:val="99"/>
    <w:unhideWhenUsed/>
    <w:rsid w:val="008C6CA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CAE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0BE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9F3"/>
    <w:rPr>
      <w:rFonts w:ascii="Times New Roman" w:eastAsiaTheme="minorHAnsi" w:hAnsi="Times New Roman" w:cs="Times New Roman"/>
    </w:rPr>
  </w:style>
  <w:style w:type="paragraph" w:customStyle="1" w:styleId="xmsolistparagraph">
    <w:name w:val="x_msolistparagraph"/>
    <w:basedOn w:val="Normal"/>
    <w:rsid w:val="00CC4D13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0DBB-31AF-4A03-9082-5F045439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Ratliff</dc:creator>
  <cp:keywords/>
  <dc:description/>
  <cp:lastModifiedBy>Lisa Bittner</cp:lastModifiedBy>
  <cp:revision>2</cp:revision>
  <cp:lastPrinted>2019-08-19T17:02:00Z</cp:lastPrinted>
  <dcterms:created xsi:type="dcterms:W3CDTF">2019-10-09T13:47:00Z</dcterms:created>
  <dcterms:modified xsi:type="dcterms:W3CDTF">2019-10-09T13:47:00Z</dcterms:modified>
</cp:coreProperties>
</file>